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B3F19" w14:textId="77777777" w:rsidR="00877B5D" w:rsidRPr="00F324A6" w:rsidRDefault="00877B5D" w:rsidP="00877B5D">
      <w:pPr>
        <w:jc w:val="center"/>
        <w:rPr>
          <w:rFonts w:ascii="华文行楷" w:eastAsia="华文行楷" w:hAnsi="黑体"/>
          <w:b/>
          <w:color w:val="17365D" w:themeColor="text2" w:themeShade="BF"/>
          <w:sz w:val="52"/>
          <w:szCs w:val="52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52"/>
          <w:szCs w:val="52"/>
        </w:rPr>
        <w:t>公安部第三研究所</w:t>
      </w:r>
    </w:p>
    <w:p w14:paraId="47C051E3" w14:textId="77777777" w:rsidR="00CF71BC" w:rsidRPr="00F324A6" w:rsidRDefault="00877B5D" w:rsidP="00877B5D">
      <w:pPr>
        <w:jc w:val="center"/>
        <w:rPr>
          <w:rFonts w:ascii="华文行楷" w:eastAsia="华文行楷" w:hAnsi="黑体"/>
          <w:b/>
          <w:color w:val="17365D" w:themeColor="text2" w:themeShade="BF"/>
          <w:sz w:val="52"/>
          <w:szCs w:val="52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52"/>
          <w:szCs w:val="52"/>
        </w:rPr>
        <w:t>201</w:t>
      </w:r>
      <w:r w:rsidR="006752C6" w:rsidRPr="00F324A6">
        <w:rPr>
          <w:rFonts w:ascii="华文行楷" w:eastAsia="华文行楷" w:hAnsi="黑体" w:hint="eastAsia"/>
          <w:b/>
          <w:color w:val="17365D" w:themeColor="text2" w:themeShade="BF"/>
          <w:sz w:val="52"/>
          <w:szCs w:val="52"/>
        </w:rPr>
        <w:t>8</w:t>
      </w:r>
      <w:r w:rsidRPr="00F324A6">
        <w:rPr>
          <w:rFonts w:ascii="华文行楷" w:eastAsia="华文行楷" w:hAnsi="黑体" w:hint="eastAsia"/>
          <w:b/>
          <w:color w:val="17365D" w:themeColor="text2" w:themeShade="BF"/>
          <w:sz w:val="52"/>
          <w:szCs w:val="52"/>
        </w:rPr>
        <w:t>届校园招聘</w:t>
      </w:r>
      <w:r w:rsidRPr="00F324A6">
        <w:rPr>
          <w:rFonts w:ascii="华文行楷" w:eastAsia="华文行楷" w:hAnsi="黑体" w:hint="eastAsia"/>
          <w:b/>
          <w:color w:val="FF0000"/>
          <w:sz w:val="52"/>
          <w:szCs w:val="52"/>
        </w:rPr>
        <w:t>火热</w:t>
      </w:r>
      <w:r w:rsidRPr="00F324A6">
        <w:rPr>
          <w:rFonts w:ascii="华文行楷" w:eastAsia="华文行楷" w:hAnsi="黑体" w:hint="eastAsia"/>
          <w:b/>
          <w:color w:val="17365D" w:themeColor="text2" w:themeShade="BF"/>
          <w:sz w:val="52"/>
          <w:szCs w:val="52"/>
        </w:rPr>
        <w:t>启动</w:t>
      </w:r>
    </w:p>
    <w:p w14:paraId="381246F5" w14:textId="77777777" w:rsidR="001701A6" w:rsidRPr="00F324A6" w:rsidRDefault="00D04B6D" w:rsidP="00D95EE1">
      <w:pPr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少年们，掐指一算，你五行缺伯乐，</w:t>
      </w:r>
      <w:r w:rsidR="001701A6" w:rsidRPr="00F324A6">
        <w:rPr>
          <w:rFonts w:ascii="仿宋" w:eastAsia="仿宋" w:hAnsi="仿宋" w:hint="eastAsia"/>
          <w:sz w:val="28"/>
          <w:szCs w:val="28"/>
        </w:rPr>
        <w:t>准备</w:t>
      </w:r>
      <w:r w:rsidR="001701A6" w:rsidRPr="00F324A6">
        <w:rPr>
          <w:rFonts w:ascii="仿宋" w:eastAsia="仿宋" w:hAnsi="仿宋"/>
          <w:sz w:val="28"/>
          <w:szCs w:val="28"/>
        </w:rPr>
        <w:t>好了吗</w:t>
      </w:r>
      <w:r w:rsidR="009C7CF7" w:rsidRPr="00F324A6">
        <w:rPr>
          <w:rFonts w:ascii="仿宋" w:eastAsia="仿宋" w:hAnsi="仿宋" w:hint="eastAsia"/>
          <w:sz w:val="28"/>
          <w:szCs w:val="28"/>
        </w:rPr>
        <w:t>，伯乐带着满满的诚意扑面而来啦！</w:t>
      </w:r>
      <w:r w:rsidR="001701A6" w:rsidRPr="00F324A6">
        <w:rPr>
          <w:rFonts w:ascii="华文行楷" w:eastAsia="华文行楷" w:hAnsi="仿宋" w:hint="eastAsia"/>
          <w:color w:val="FF0000"/>
          <w:sz w:val="44"/>
          <w:szCs w:val="44"/>
        </w:rPr>
        <w:t>公安部第三研究所</w:t>
      </w:r>
      <w:r w:rsidR="00B014C0" w:rsidRPr="00F324A6">
        <w:rPr>
          <w:rFonts w:ascii="仿宋" w:eastAsia="仿宋" w:hAnsi="仿宋" w:hint="eastAsia"/>
          <w:sz w:val="28"/>
          <w:szCs w:val="28"/>
        </w:rPr>
        <w:t>201</w:t>
      </w:r>
      <w:r w:rsidR="006752C6" w:rsidRPr="00F324A6">
        <w:rPr>
          <w:rFonts w:ascii="仿宋" w:eastAsia="仿宋" w:hAnsi="仿宋" w:hint="eastAsia"/>
          <w:sz w:val="28"/>
          <w:szCs w:val="28"/>
        </w:rPr>
        <w:t>8</w:t>
      </w:r>
      <w:r w:rsidR="00B014C0" w:rsidRPr="00F324A6">
        <w:rPr>
          <w:rFonts w:ascii="仿宋" w:eastAsia="仿宋" w:hAnsi="仿宋" w:hint="eastAsia"/>
          <w:sz w:val="28"/>
          <w:szCs w:val="28"/>
        </w:rPr>
        <w:t>届高校</w:t>
      </w:r>
      <w:r w:rsidR="00D95EE1" w:rsidRPr="00F324A6">
        <w:rPr>
          <w:rFonts w:ascii="仿宋" w:eastAsia="仿宋" w:hAnsi="仿宋" w:hint="eastAsia"/>
          <w:sz w:val="28"/>
          <w:szCs w:val="28"/>
        </w:rPr>
        <w:t>应届</w:t>
      </w:r>
      <w:r w:rsidR="00B014C0" w:rsidRPr="00F324A6">
        <w:rPr>
          <w:rFonts w:ascii="仿宋" w:eastAsia="仿宋" w:hAnsi="仿宋" w:hint="eastAsia"/>
          <w:sz w:val="28"/>
          <w:szCs w:val="28"/>
        </w:rPr>
        <w:t>毕业生</w:t>
      </w:r>
      <w:r w:rsidR="00B014C0" w:rsidRPr="00F324A6">
        <w:rPr>
          <w:rFonts w:ascii="华文行楷" w:eastAsia="华文行楷" w:hAnsi="仿宋" w:hint="eastAsia"/>
          <w:color w:val="FF0000"/>
          <w:sz w:val="44"/>
          <w:szCs w:val="44"/>
        </w:rPr>
        <w:t>校园招聘</w:t>
      </w:r>
      <w:r w:rsidR="001701A6" w:rsidRPr="00F324A6">
        <w:rPr>
          <w:rFonts w:ascii="仿宋" w:eastAsia="仿宋" w:hAnsi="仿宋" w:hint="eastAsia"/>
          <w:sz w:val="28"/>
          <w:szCs w:val="28"/>
        </w:rPr>
        <w:t>正式启动</w:t>
      </w:r>
      <w:r w:rsidR="007D77D0" w:rsidRPr="00F324A6">
        <w:rPr>
          <w:rFonts w:ascii="仿宋" w:eastAsia="仿宋" w:hAnsi="仿宋"/>
          <w:sz w:val="28"/>
          <w:szCs w:val="28"/>
        </w:rPr>
        <w:t>……</w:t>
      </w:r>
    </w:p>
    <w:p w14:paraId="30390883" w14:textId="77777777" w:rsidR="00CF71BC" w:rsidRPr="00F324A6" w:rsidRDefault="00D04B6D" w:rsidP="00B014C0">
      <w:pPr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世界辣么大，你不投简历</w:t>
      </w:r>
      <w:r w:rsidR="00410BDC" w:rsidRPr="00F324A6">
        <w:rPr>
          <w:rFonts w:ascii="仿宋" w:eastAsia="仿宋" w:hAnsi="仿宋" w:hint="eastAsia"/>
          <w:sz w:val="28"/>
          <w:szCs w:val="28"/>
        </w:rPr>
        <w:t>（</w:t>
      </w:r>
      <w:r w:rsidR="00410BDC" w:rsidRPr="00F324A6">
        <w:rPr>
          <w:rFonts w:ascii="Arial Black" w:eastAsia="仿宋" w:hAnsi="Arial Black"/>
          <w:b/>
          <w:color w:val="FF0000"/>
          <w:sz w:val="28"/>
          <w:szCs w:val="28"/>
        </w:rPr>
        <w:t>gasszzc</w:t>
      </w:r>
      <w:r w:rsidR="003B018E" w:rsidRPr="00F324A6">
        <w:rPr>
          <w:rFonts w:ascii="Arial Black" w:eastAsia="仿宋" w:hAnsi="Arial Black" w:hint="eastAsia"/>
          <w:b/>
          <w:color w:val="FF0000"/>
          <w:sz w:val="28"/>
          <w:szCs w:val="28"/>
        </w:rPr>
        <w:t>2018</w:t>
      </w:r>
      <w:r w:rsidR="00410BDC" w:rsidRPr="00F324A6">
        <w:rPr>
          <w:rFonts w:ascii="Arial Black" w:eastAsia="仿宋" w:hAnsi="Arial Black"/>
          <w:b/>
          <w:color w:val="FF0000"/>
          <w:sz w:val="28"/>
          <w:szCs w:val="28"/>
        </w:rPr>
        <w:t>@126.com</w:t>
      </w:r>
      <w:r w:rsidR="00410BDC" w:rsidRPr="00F324A6">
        <w:rPr>
          <w:rFonts w:ascii="仿宋" w:eastAsia="仿宋" w:hAnsi="仿宋" w:hint="eastAsia"/>
          <w:sz w:val="28"/>
          <w:szCs w:val="28"/>
        </w:rPr>
        <w:t>）</w:t>
      </w:r>
      <w:r w:rsidR="006550D0" w:rsidRPr="00F324A6">
        <w:rPr>
          <w:rFonts w:ascii="仿宋" w:eastAsia="仿宋" w:hAnsi="仿宋" w:hint="eastAsia"/>
          <w:sz w:val="28"/>
          <w:szCs w:val="28"/>
        </w:rPr>
        <w:t>，怎么知道你NB</w:t>
      </w:r>
      <w:r w:rsidR="006817C1" w:rsidRPr="00F324A6">
        <w:rPr>
          <w:rFonts w:ascii="仿宋" w:eastAsia="仿宋" w:hAnsi="仿宋" w:hint="eastAsia"/>
          <w:sz w:val="28"/>
          <w:szCs w:val="28"/>
        </w:rPr>
        <w:t>！</w:t>
      </w:r>
      <w:r w:rsidR="005325DA" w:rsidRPr="00F324A6">
        <w:rPr>
          <w:rFonts w:ascii="仿宋" w:eastAsia="仿宋" w:hAnsi="仿宋" w:hint="eastAsia"/>
          <w:sz w:val="28"/>
          <w:szCs w:val="28"/>
        </w:rPr>
        <w:t>快加入我们，成为一名战斗在公安科技一线的技术精英</w:t>
      </w:r>
      <w:r w:rsidR="00D95EE1" w:rsidRPr="00F324A6">
        <w:rPr>
          <w:rFonts w:ascii="仿宋" w:eastAsia="仿宋" w:hAnsi="仿宋" w:hint="eastAsia"/>
          <w:sz w:val="28"/>
          <w:szCs w:val="28"/>
        </w:rPr>
        <w:t>吧</w:t>
      </w:r>
      <w:r w:rsidR="005325DA" w:rsidRPr="00F324A6">
        <w:rPr>
          <w:rFonts w:ascii="仿宋" w:eastAsia="仿宋" w:hAnsi="仿宋" w:hint="eastAsia"/>
          <w:sz w:val="28"/>
          <w:szCs w:val="28"/>
        </w:rPr>
        <w:t>。</w:t>
      </w:r>
    </w:p>
    <w:p w14:paraId="17084576" w14:textId="77777777" w:rsidR="005325DA" w:rsidRPr="00F324A6" w:rsidRDefault="005325DA" w:rsidP="00B014C0">
      <w:pPr>
        <w:jc w:val="left"/>
        <w:rPr>
          <w:rFonts w:ascii="仿宋" w:eastAsia="仿宋" w:hAnsi="仿宋"/>
          <w:sz w:val="28"/>
          <w:szCs w:val="28"/>
        </w:rPr>
      </w:pPr>
    </w:p>
    <w:p w14:paraId="335D785D" w14:textId="77777777" w:rsidR="001701A6" w:rsidRPr="00F324A6" w:rsidRDefault="00D04B6D" w:rsidP="00B014C0">
      <w:pPr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来，</w:t>
      </w:r>
      <w:r w:rsidR="002D461B" w:rsidRPr="00F324A6">
        <w:rPr>
          <w:rFonts w:ascii="仿宋" w:eastAsia="仿宋" w:hAnsi="仿宋" w:hint="eastAsia"/>
          <w:sz w:val="28"/>
          <w:szCs w:val="28"/>
        </w:rPr>
        <w:t>让我们</w:t>
      </w:r>
      <w:r w:rsidR="002D461B" w:rsidRPr="00F324A6">
        <w:rPr>
          <w:rFonts w:ascii="仿宋" w:eastAsia="仿宋" w:hAnsi="仿宋"/>
          <w:sz w:val="28"/>
          <w:szCs w:val="28"/>
        </w:rPr>
        <w:t>进一步了解一下</w:t>
      </w:r>
      <w:r w:rsidRPr="00F324A6">
        <w:rPr>
          <w:rFonts w:ascii="华文行楷" w:eastAsia="华文行楷" w:hAnsi="仿宋" w:hint="eastAsia"/>
          <w:color w:val="FF0000"/>
          <w:sz w:val="44"/>
          <w:szCs w:val="44"/>
        </w:rPr>
        <w:t>公安部第三研究所</w:t>
      </w:r>
    </w:p>
    <w:p w14:paraId="23DF5FFA" w14:textId="77777777" w:rsidR="001701A6" w:rsidRPr="00F324A6" w:rsidRDefault="00522357" w:rsidP="00B014C0">
      <w:pPr>
        <w:jc w:val="left"/>
        <w:rPr>
          <w:rFonts w:ascii="华文行楷" w:eastAsia="华文行楷" w:hAnsi="黑体"/>
          <w:b/>
          <w:color w:val="17365D" w:themeColor="text2" w:themeShade="BF"/>
          <w:sz w:val="36"/>
          <w:szCs w:val="36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36"/>
          <w:szCs w:val="36"/>
        </w:rPr>
        <w:t>走进</w:t>
      </w:r>
      <w:r w:rsidR="00B014C0" w:rsidRPr="00F324A6">
        <w:rPr>
          <w:rFonts w:ascii="华文行楷" w:eastAsia="华文行楷" w:hAnsi="黑体" w:hint="eastAsia"/>
          <w:b/>
          <w:color w:val="17365D" w:themeColor="text2" w:themeShade="BF"/>
          <w:sz w:val="36"/>
          <w:szCs w:val="36"/>
        </w:rPr>
        <w:t xml:space="preserve">三所 </w:t>
      </w:r>
      <w:r w:rsidR="00E244E7" w:rsidRPr="00F324A6">
        <w:rPr>
          <w:rFonts w:ascii="华文行楷" w:eastAsia="华文行楷" w:hAnsi="黑体" w:hint="eastAsia"/>
          <w:b/>
          <w:color w:val="17365D" w:themeColor="text2" w:themeShade="BF"/>
          <w:sz w:val="36"/>
          <w:szCs w:val="36"/>
        </w:rPr>
        <w:t>理想职场</w:t>
      </w:r>
    </w:p>
    <w:p w14:paraId="4B71CBA4" w14:textId="77777777" w:rsidR="005325DA" w:rsidRPr="00D5204D" w:rsidRDefault="00B014C0" w:rsidP="00D5204D">
      <w:pPr>
        <w:ind w:firstLineChars="200" w:firstLine="56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公安部第三研究所是公安部直属科研单</w:t>
      </w:r>
      <w:r w:rsidR="00634687">
        <w:rPr>
          <w:rFonts w:ascii="仿宋" w:eastAsia="仿宋" w:hAnsi="仿宋" w:hint="eastAsia"/>
          <w:sz w:val="28"/>
          <w:szCs w:val="28"/>
        </w:rPr>
        <w:t>位，肩负着科技强警重任，为公安一线提供技术支撑与服务。在这里，来感受</w:t>
      </w:r>
      <w:r w:rsidR="00E93C4F" w:rsidRPr="00F324A6">
        <w:rPr>
          <w:rFonts w:ascii="仿宋" w:eastAsia="仿宋" w:hAnsi="仿宋" w:hint="eastAsia"/>
          <w:sz w:val="28"/>
          <w:szCs w:val="28"/>
        </w:rPr>
        <w:t>20</w:t>
      </w:r>
      <w:r w:rsidRPr="00F324A6">
        <w:rPr>
          <w:rFonts w:ascii="仿宋" w:eastAsia="仿宋" w:hAnsi="仿宋" w:hint="eastAsia"/>
          <w:sz w:val="28"/>
          <w:szCs w:val="28"/>
        </w:rPr>
        <w:t>00余名怀揣着建设一流科研机构梦想的三所人，为全</w:t>
      </w:r>
      <w:r w:rsidR="00D5204D">
        <w:rPr>
          <w:rFonts w:ascii="仿宋" w:eastAsia="仿宋" w:hAnsi="仿宋" w:hint="eastAsia"/>
          <w:sz w:val="28"/>
          <w:szCs w:val="28"/>
        </w:rPr>
        <w:t>面提升公安机关核心战斗力、维护社会公共安全付出着辛劳和汗水，体会</w:t>
      </w:r>
      <w:r w:rsidRPr="00F324A6">
        <w:rPr>
          <w:rFonts w:ascii="仿宋" w:eastAsia="仿宋" w:hAnsi="仿宋" w:hint="eastAsia"/>
          <w:sz w:val="28"/>
          <w:szCs w:val="28"/>
        </w:rPr>
        <w:t>光荣与成就。</w:t>
      </w:r>
      <w:r w:rsidR="005325DA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在</w:t>
      </w:r>
      <w:r w:rsidR="00D5204D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斩妖除魔</w:t>
      </w:r>
      <w:r w:rsidR="00D5204D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的</w:t>
      </w:r>
      <w:r w:rsidR="005325DA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未来</w:t>
      </w:r>
      <w:r w:rsidR="00D5204D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之路上</w:t>
      </w:r>
      <w:r w:rsidR="005325DA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，</w:t>
      </w:r>
      <w:r w:rsidR="00D5204D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我们期待同兼具智慧头脑与奉献之心的你，协力同行</w:t>
      </w:r>
      <w:r w:rsidR="005325DA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！</w:t>
      </w:r>
    </w:p>
    <w:p w14:paraId="679E39E7" w14:textId="77777777" w:rsidR="002D461B" w:rsidRPr="00F324A6" w:rsidRDefault="002D461B" w:rsidP="00B014C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怎么样</w:t>
      </w:r>
      <w:r w:rsidRPr="00F324A6">
        <w:rPr>
          <w:rFonts w:ascii="仿宋" w:eastAsia="仿宋" w:hAnsi="仿宋"/>
          <w:sz w:val="28"/>
          <w:szCs w:val="28"/>
        </w:rPr>
        <w:t>？</w:t>
      </w:r>
      <w:r w:rsidRPr="00F324A6">
        <w:rPr>
          <w:rFonts w:ascii="仿宋" w:eastAsia="仿宋" w:hAnsi="仿宋" w:hint="eastAsia"/>
          <w:sz w:val="28"/>
          <w:szCs w:val="28"/>
        </w:rPr>
        <w:t>是不是</w:t>
      </w:r>
      <w:r w:rsidRPr="00F324A6">
        <w:rPr>
          <w:rFonts w:ascii="仿宋" w:eastAsia="仿宋" w:hAnsi="仿宋"/>
          <w:sz w:val="28"/>
          <w:szCs w:val="28"/>
        </w:rPr>
        <w:t>燃起了熊熊的</w:t>
      </w:r>
      <w:r w:rsidR="00D34D63" w:rsidRPr="00F324A6">
        <w:rPr>
          <w:rFonts w:ascii="仿宋" w:eastAsia="仿宋" w:hAnsi="仿宋" w:hint="eastAsia"/>
          <w:sz w:val="28"/>
          <w:szCs w:val="28"/>
        </w:rPr>
        <w:t>正义</w:t>
      </w:r>
      <w:r w:rsidRPr="00F324A6">
        <w:rPr>
          <w:rFonts w:ascii="仿宋" w:eastAsia="仿宋" w:hAnsi="仿宋"/>
          <w:sz w:val="28"/>
          <w:szCs w:val="28"/>
        </w:rPr>
        <w:t>热情</w:t>
      </w:r>
      <w:r w:rsidR="00410BDC" w:rsidRPr="00F324A6">
        <w:rPr>
          <w:rFonts w:ascii="仿宋" w:eastAsia="仿宋" w:hAnsi="仿宋" w:hint="eastAsia"/>
          <w:sz w:val="28"/>
          <w:szCs w:val="28"/>
        </w:rPr>
        <w:t>，</w:t>
      </w:r>
      <w:r w:rsidR="00410BDC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那就</w:t>
      </w:r>
      <w:r w:rsidR="00410BDC" w:rsidRPr="00F324A6"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  <w:t>快来加入我们</w:t>
      </w:r>
      <w:r w:rsidR="00410BDC"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吧！</w:t>
      </w:r>
    </w:p>
    <w:p w14:paraId="3C203F44" w14:textId="77777777" w:rsidR="002D461B" w:rsidRPr="00F324A6" w:rsidRDefault="00D04B6D" w:rsidP="00E53609">
      <w:pPr>
        <w:ind w:firstLineChars="200" w:firstLine="56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  <w:r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在这里，技术大牛和你并肩战斗，服务公安一线的梦想一直在路上</w:t>
      </w:r>
      <w:r w:rsidR="00E53609" w:rsidRPr="00F324A6"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  <w:t>……</w:t>
      </w:r>
    </w:p>
    <w:p w14:paraId="3C27E035" w14:textId="77777777" w:rsidR="00AE2418" w:rsidRDefault="00AE2418" w:rsidP="00E53609">
      <w:pPr>
        <w:ind w:firstLineChars="200" w:firstLine="56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</w:p>
    <w:p w14:paraId="60D11630" w14:textId="77777777" w:rsidR="00D5204D" w:rsidRPr="00F324A6" w:rsidRDefault="00D5204D" w:rsidP="00E53609">
      <w:pPr>
        <w:ind w:firstLineChars="200" w:firstLine="56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</w:p>
    <w:p w14:paraId="504D0D79" w14:textId="77777777" w:rsidR="00AE2418" w:rsidRPr="00F324A6" w:rsidRDefault="00AE2418" w:rsidP="00E53609">
      <w:pPr>
        <w:ind w:firstLineChars="200" w:firstLine="56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</w:p>
    <w:p w14:paraId="370AB339" w14:textId="77777777" w:rsidR="000C7FD2" w:rsidRPr="00F324A6" w:rsidRDefault="000C7FD2" w:rsidP="000C7FD2">
      <w:pPr>
        <w:jc w:val="center"/>
        <w:rPr>
          <w:rFonts w:ascii="华文行楷" w:eastAsia="华文行楷" w:hAnsi="黑体"/>
          <w:b/>
          <w:color w:val="17365D" w:themeColor="text2" w:themeShade="BF"/>
          <w:sz w:val="44"/>
          <w:szCs w:val="44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44"/>
          <w:szCs w:val="44"/>
        </w:rPr>
        <w:t>我们的</w:t>
      </w:r>
      <w:r w:rsidRPr="00F324A6">
        <w:rPr>
          <w:rFonts w:ascii="华文行楷" w:eastAsia="华文行楷" w:hAnsi="黑体" w:hint="eastAsia"/>
          <w:b/>
          <w:color w:val="FF0000"/>
          <w:sz w:val="44"/>
          <w:szCs w:val="44"/>
        </w:rPr>
        <w:t>福利待遇</w:t>
      </w:r>
    </w:p>
    <w:p w14:paraId="308A6A80" w14:textId="77777777" w:rsidR="000C7FD2" w:rsidRPr="00F324A6" w:rsidRDefault="000C7FD2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实实在在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：应届生租房补助、五险一金、带薪年休假、</w:t>
      </w:r>
      <w:r w:rsidR="009D110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探亲假、</w:t>
      </w:r>
      <w:r w:rsidR="00EF4871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婚育假、</w:t>
      </w:r>
      <w:r w:rsidR="009D110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自助餐厅、</w:t>
      </w:r>
      <w:r w:rsidR="00EF4871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工作服（</w:t>
      </w:r>
      <w:r w:rsidR="005611B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含</w:t>
      </w:r>
      <w:r w:rsidR="00EF4871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皮鞋、皮带、领带）、</w:t>
      </w:r>
      <w:r w:rsidR="00271A2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年终绩效奖金大礼包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49246D57" w14:textId="77777777" w:rsidR="000C7FD2" w:rsidRPr="00F324A6" w:rsidRDefault="000C7FD2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不可或缺</w:t>
      </w:r>
      <w:r w:rsidR="00271A2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</w:t>
      </w:r>
      <w:r w:rsidR="005611B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：每年提供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高水准全方面身体检查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15838F54" w14:textId="77777777" w:rsidR="000C7FD2" w:rsidRPr="00F324A6" w:rsidRDefault="000C7FD2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有备无患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：重病保险、住院补贴、</w:t>
      </w:r>
      <w:r w:rsidR="0032776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工会会员服务卡保险、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重病帮扶基金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731E527E" w14:textId="77777777" w:rsidR="000C7FD2" w:rsidRPr="00F324A6" w:rsidRDefault="000C7FD2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锦上添花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：生育、婚假慰问、</w:t>
      </w:r>
      <w:r w:rsidR="0032776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传统节日慰问、生日福利、年度观影卡、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优秀职工疗休养、妈咪小屋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6D4FA8D4" w14:textId="77777777" w:rsidR="000C7FD2" w:rsidRPr="00F324A6" w:rsidRDefault="000C7FD2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强身健体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：健身房、</w:t>
      </w:r>
      <w:r w:rsidR="00271A2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运动会、</w:t>
      </w:r>
      <w:r w:rsidR="0032776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团队拓展及</w:t>
      </w:r>
      <w:r w:rsidR="00271A2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近</w:t>
      </w:r>
      <w:r w:rsidR="0032776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10</w:t>
      </w:r>
      <w:r w:rsidR="00271A2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支文体协会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240CAD00" w14:textId="77777777" w:rsidR="00271A2C" w:rsidRPr="00F324A6" w:rsidRDefault="00271A2C" w:rsidP="005E63A6">
      <w:pPr>
        <w:pStyle w:val="ac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28"/>
          <w:szCs w:val="28"/>
          <w:shd w:val="clear" w:color="auto" w:fill="FFFFFF"/>
        </w:rPr>
        <w:t>假日欢乐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福利：妇女节、青年节特色实践活动</w:t>
      </w:r>
      <w:r w:rsidR="00410BDC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，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儿童节职工亲子活动，以及特色团队活动</w:t>
      </w:r>
      <w:r w:rsidR="00EF4871" w:rsidRPr="00F324A6">
        <w:rPr>
          <w:rFonts w:ascii="仿宋" w:eastAsia="仿宋" w:hAnsi="仿宋"/>
          <w:sz w:val="28"/>
          <w:szCs w:val="28"/>
          <w:shd w:val="clear" w:color="auto" w:fill="FFFFFF"/>
        </w:rPr>
        <w:t>……</w:t>
      </w:r>
    </w:p>
    <w:p w14:paraId="1555A6B4" w14:textId="77777777" w:rsidR="005051C8" w:rsidRPr="00F324A6" w:rsidRDefault="005051C8" w:rsidP="005051C8">
      <w:pPr>
        <w:ind w:firstLineChars="100" w:firstLine="280"/>
        <w:jc w:val="left"/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</w:pPr>
      <w:r w:rsidRPr="00F324A6">
        <w:rPr>
          <w:rFonts w:ascii="华文中宋" w:eastAsia="华文中宋" w:hAnsi="华文中宋" w:hint="eastAsia"/>
          <w:b/>
          <w:i/>
          <w:color w:val="0F243E" w:themeColor="text2" w:themeShade="80"/>
          <w:sz w:val="28"/>
          <w:szCs w:val="28"/>
        </w:rPr>
        <w:t>福利人性化，好用不浪费，总有几款适合你</w:t>
      </w:r>
      <w:r w:rsidR="00410BDC" w:rsidRPr="00F324A6">
        <w:rPr>
          <w:rFonts w:ascii="华文中宋" w:eastAsia="华文中宋" w:hAnsi="华文中宋"/>
          <w:b/>
          <w:i/>
          <w:color w:val="0F243E" w:themeColor="text2" w:themeShade="80"/>
          <w:sz w:val="28"/>
          <w:szCs w:val="28"/>
        </w:rPr>
        <w:t>……</w:t>
      </w:r>
    </w:p>
    <w:p w14:paraId="11E908BB" w14:textId="77777777" w:rsidR="00410BDC" w:rsidRPr="00F324A6" w:rsidRDefault="00410BDC" w:rsidP="00410BDC">
      <w:pPr>
        <w:ind w:firstLineChars="100" w:firstLine="320"/>
        <w:jc w:val="left"/>
        <w:rPr>
          <w:rFonts w:ascii="华文中宋" w:eastAsia="华文中宋" w:hAnsi="华文中宋"/>
          <w:b/>
          <w:color w:val="FF0000"/>
          <w:sz w:val="32"/>
          <w:szCs w:val="32"/>
        </w:rPr>
      </w:pPr>
      <w:r w:rsidRPr="00F324A6">
        <w:rPr>
          <w:rFonts w:ascii="华文中宋" w:eastAsia="华文中宋" w:hAnsi="华文中宋" w:hint="eastAsia"/>
          <w:b/>
          <w:color w:val="FF0000"/>
          <w:sz w:val="32"/>
          <w:szCs w:val="32"/>
        </w:rPr>
        <w:t>【薪资待遇】</w:t>
      </w:r>
    </w:p>
    <w:p w14:paraId="3400B065" w14:textId="77777777" w:rsidR="005E69A9" w:rsidRPr="00F324A6" w:rsidRDefault="005E69A9" w:rsidP="005E69A9">
      <w:pPr>
        <w:ind w:firstLineChars="100" w:firstLine="320"/>
        <w:jc w:val="left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剑走偏锋本科牛人：10W -18W</w:t>
      </w:r>
      <w:r w:rsidR="00215D01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/年</w:t>
      </w:r>
    </w:p>
    <w:p w14:paraId="197BF0F4" w14:textId="77777777" w:rsidR="00410BDC" w:rsidRPr="00F324A6" w:rsidRDefault="0021392B" w:rsidP="00410BDC">
      <w:pPr>
        <w:ind w:firstLineChars="100" w:firstLine="320"/>
        <w:jc w:val="left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重</w:t>
      </w:r>
      <w:r w:rsidR="00410BDC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点院校硕士生：</w:t>
      </w:r>
      <w:r w:rsidR="005E69A9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15W -20W</w:t>
      </w:r>
      <w:r w:rsidR="00215D01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/年</w:t>
      </w:r>
    </w:p>
    <w:p w14:paraId="42D78773" w14:textId="77777777" w:rsidR="000C7FD2" w:rsidRPr="00F324A6" w:rsidRDefault="00410BDC" w:rsidP="002F6AE1">
      <w:pPr>
        <w:ind w:firstLineChars="100" w:firstLine="320"/>
        <w:jc w:val="left"/>
        <w:rPr>
          <w:rFonts w:ascii="华文行楷" w:eastAsia="华文行楷" w:hAnsi="黑体"/>
          <w:b/>
          <w:color w:val="17365D" w:themeColor="text2" w:themeShade="BF"/>
          <w:sz w:val="44"/>
          <w:szCs w:val="44"/>
        </w:rPr>
      </w:pPr>
      <w:r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重点院校博士生：</w:t>
      </w:r>
      <w:r w:rsidR="005E69A9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18W -24W</w:t>
      </w:r>
      <w:r w:rsidR="00215D01" w:rsidRPr="00F324A6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/年</w:t>
      </w:r>
    </w:p>
    <w:p w14:paraId="61741334" w14:textId="77777777" w:rsidR="00AE2418" w:rsidRPr="00F324A6" w:rsidRDefault="00AE2418" w:rsidP="00AE2418">
      <w:pPr>
        <w:jc w:val="center"/>
        <w:rPr>
          <w:rFonts w:ascii="华文行楷" w:eastAsia="华文行楷" w:hAnsi="黑体"/>
          <w:b/>
          <w:color w:val="17365D" w:themeColor="text2" w:themeShade="BF"/>
          <w:sz w:val="44"/>
          <w:szCs w:val="44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44"/>
          <w:szCs w:val="44"/>
        </w:rPr>
        <w:t>我们需要这样的</w:t>
      </w:r>
      <w:r w:rsidRPr="00F324A6">
        <w:rPr>
          <w:rFonts w:ascii="华文行楷" w:eastAsia="华文行楷" w:hAnsi="黑体"/>
          <w:b/>
          <w:color w:val="FF0000"/>
          <w:sz w:val="44"/>
          <w:szCs w:val="44"/>
        </w:rPr>
        <w:t>你</w:t>
      </w:r>
      <w:r w:rsidR="00650EEB" w:rsidRPr="00F324A6">
        <w:rPr>
          <w:rFonts w:ascii="华文行楷" w:eastAsia="华文行楷" w:hAnsi="黑体" w:hint="eastAsia"/>
          <w:b/>
          <w:color w:val="FF0000"/>
          <w:sz w:val="44"/>
          <w:szCs w:val="44"/>
        </w:rPr>
        <w:t>你你</w:t>
      </w:r>
      <w:r w:rsidR="00650EEB" w:rsidRPr="00F324A6">
        <w:rPr>
          <w:rFonts w:ascii="华文行楷" w:eastAsia="华文行楷" w:hAnsi="黑体"/>
          <w:b/>
          <w:color w:val="FF0000"/>
          <w:sz w:val="44"/>
          <w:szCs w:val="44"/>
        </w:rPr>
        <w:t>……</w:t>
      </w:r>
    </w:p>
    <w:p w14:paraId="3D119638" w14:textId="77777777" w:rsidR="00AE2418" w:rsidRPr="00F324A6" w:rsidRDefault="00AE2418" w:rsidP="00F826E9">
      <w:pPr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66BCC47F" w14:textId="77777777" w:rsidR="006817C1" w:rsidRPr="00F324A6" w:rsidRDefault="0065631B" w:rsidP="00F826E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F324A6">
        <w:rPr>
          <w:rFonts w:ascii="微软雅黑" w:eastAsia="微软雅黑" w:hAnsi="微软雅黑" w:hint="eastAsia"/>
          <w:b/>
          <w:sz w:val="28"/>
          <w:szCs w:val="28"/>
        </w:rPr>
        <w:lastRenderedPageBreak/>
        <w:t>【</w:t>
      </w:r>
      <w:r w:rsidR="002D461B" w:rsidRPr="00F324A6">
        <w:rPr>
          <w:rFonts w:ascii="微软雅黑" w:eastAsia="微软雅黑" w:hAnsi="微软雅黑"/>
          <w:b/>
          <w:sz w:val="28"/>
          <w:szCs w:val="28"/>
        </w:rPr>
        <w:t>招聘要求</w:t>
      </w:r>
      <w:r w:rsidRPr="00F324A6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14:paraId="72CB3A63" w14:textId="77777777" w:rsidR="00B90B02" w:rsidRPr="00F324A6" w:rsidRDefault="00B90B02" w:rsidP="00F826E9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境内外高校</w:t>
      </w:r>
      <w:r w:rsidR="001F308F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计算机</w:t>
      </w:r>
      <w:r w:rsidR="009A0DC0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、通信、电子信息等</w:t>
      </w:r>
      <w:r w:rsidR="001F308F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相关专业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201</w:t>
      </w:r>
      <w:r w:rsidR="00AE2418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8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年应届全日制毕业生。</w:t>
      </w:r>
      <w:r w:rsidR="006817C1" w:rsidRPr="00F324A6">
        <w:rPr>
          <w:rFonts w:ascii="仿宋" w:eastAsia="仿宋" w:hAnsi="仿宋" w:hint="eastAsia"/>
          <w:sz w:val="28"/>
          <w:szCs w:val="28"/>
        </w:rPr>
        <w:t>硕士、博士优先</w:t>
      </w:r>
      <w:r w:rsidR="00B23E91" w:rsidRPr="00F324A6">
        <w:rPr>
          <w:rFonts w:ascii="仿宋" w:eastAsia="仿宋" w:hAnsi="仿宋" w:hint="eastAsia"/>
          <w:sz w:val="28"/>
          <w:szCs w:val="28"/>
        </w:rPr>
        <w:t>考虑</w:t>
      </w:r>
      <w:r w:rsidR="006817C1" w:rsidRPr="00F324A6">
        <w:rPr>
          <w:rFonts w:ascii="仿宋" w:eastAsia="仿宋" w:hAnsi="仿宋" w:hint="eastAsia"/>
          <w:sz w:val="28"/>
          <w:szCs w:val="28"/>
        </w:rPr>
        <w:t>。</w:t>
      </w:r>
    </w:p>
    <w:p w14:paraId="798BEAA3" w14:textId="77777777" w:rsidR="006817C1" w:rsidRPr="00F324A6" w:rsidRDefault="0065631B" w:rsidP="00F826E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F324A6">
        <w:rPr>
          <w:rFonts w:ascii="微软雅黑" w:eastAsia="微软雅黑" w:hAnsi="微软雅黑" w:hint="eastAsia"/>
          <w:b/>
          <w:sz w:val="28"/>
          <w:szCs w:val="28"/>
        </w:rPr>
        <w:t>【</w:t>
      </w:r>
      <w:r w:rsidR="006817C1" w:rsidRPr="00F324A6">
        <w:rPr>
          <w:rFonts w:ascii="微软雅黑" w:eastAsia="微软雅黑" w:hAnsi="微软雅黑" w:hint="eastAsia"/>
          <w:b/>
          <w:sz w:val="28"/>
          <w:szCs w:val="28"/>
        </w:rPr>
        <w:t>招聘</w:t>
      </w:r>
      <w:r w:rsidR="00B90B02" w:rsidRPr="00F324A6">
        <w:rPr>
          <w:rFonts w:ascii="微软雅黑" w:eastAsia="微软雅黑" w:hAnsi="微软雅黑" w:hint="eastAsia"/>
          <w:b/>
          <w:sz w:val="28"/>
          <w:szCs w:val="28"/>
        </w:rPr>
        <w:t>人数</w:t>
      </w:r>
      <w:r w:rsidRPr="00F324A6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14:paraId="07B56707" w14:textId="77777777" w:rsidR="001701A6" w:rsidRPr="00F324A6" w:rsidRDefault="00F826E9" w:rsidP="002D461B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计划</w:t>
      </w:r>
      <w:r w:rsidR="00B90B02" w:rsidRPr="00F324A6">
        <w:rPr>
          <w:rFonts w:ascii="仿宋" w:eastAsia="仿宋" w:hAnsi="仿宋" w:hint="eastAsia"/>
          <w:sz w:val="28"/>
          <w:szCs w:val="28"/>
        </w:rPr>
        <w:t>招募</w:t>
      </w:r>
      <w:r w:rsidR="00E93C4F" w:rsidRPr="00F324A6">
        <w:rPr>
          <w:rFonts w:ascii="仿宋" w:eastAsia="仿宋" w:hAnsi="仿宋" w:hint="eastAsia"/>
          <w:sz w:val="28"/>
          <w:szCs w:val="28"/>
        </w:rPr>
        <w:t>4</w:t>
      </w:r>
      <w:r w:rsidR="00E244E7" w:rsidRPr="00F324A6">
        <w:rPr>
          <w:rFonts w:ascii="仿宋" w:eastAsia="仿宋" w:hAnsi="仿宋" w:hint="eastAsia"/>
          <w:sz w:val="28"/>
          <w:szCs w:val="28"/>
        </w:rPr>
        <w:t>0</w:t>
      </w:r>
      <w:r w:rsidR="00B90B02" w:rsidRPr="00F324A6">
        <w:rPr>
          <w:rFonts w:ascii="仿宋" w:eastAsia="仿宋" w:hAnsi="仿宋" w:hint="eastAsia"/>
          <w:sz w:val="28"/>
          <w:szCs w:val="28"/>
        </w:rPr>
        <w:t>名优秀学子，</w:t>
      </w:r>
      <w:r w:rsidR="00522357" w:rsidRPr="00F324A6">
        <w:rPr>
          <w:rFonts w:ascii="仿宋" w:eastAsia="仿宋" w:hAnsi="仿宋" w:hint="eastAsia"/>
          <w:sz w:val="28"/>
          <w:szCs w:val="28"/>
        </w:rPr>
        <w:t>欢迎</w:t>
      </w:r>
      <w:r w:rsidR="00B90B02" w:rsidRPr="00F324A6">
        <w:rPr>
          <w:rFonts w:ascii="仿宋" w:eastAsia="仿宋" w:hAnsi="仿宋" w:hint="eastAsia"/>
          <w:sz w:val="28"/>
          <w:szCs w:val="28"/>
        </w:rPr>
        <w:t>踊跃投身</w:t>
      </w:r>
      <w:r w:rsidR="00522357" w:rsidRPr="00F324A6">
        <w:rPr>
          <w:rFonts w:ascii="仿宋" w:eastAsia="仿宋" w:hAnsi="仿宋" w:hint="eastAsia"/>
          <w:sz w:val="28"/>
          <w:szCs w:val="28"/>
        </w:rPr>
        <w:t>到</w:t>
      </w:r>
      <w:r w:rsidR="00B90B02" w:rsidRPr="00F324A6">
        <w:rPr>
          <w:rFonts w:ascii="仿宋" w:eastAsia="仿宋" w:hAnsi="仿宋" w:hint="eastAsia"/>
          <w:sz w:val="28"/>
          <w:szCs w:val="28"/>
        </w:rPr>
        <w:t>公安科研事业</w:t>
      </w:r>
      <w:r w:rsidR="00522357" w:rsidRPr="00F324A6">
        <w:rPr>
          <w:rFonts w:ascii="仿宋" w:eastAsia="仿宋" w:hAnsi="仿宋" w:hint="eastAsia"/>
          <w:sz w:val="28"/>
          <w:szCs w:val="28"/>
        </w:rPr>
        <w:t>中</w:t>
      </w:r>
      <w:r w:rsidR="00B90B02" w:rsidRPr="00F324A6">
        <w:rPr>
          <w:rFonts w:ascii="仿宋" w:eastAsia="仿宋" w:hAnsi="仿宋" w:hint="eastAsia"/>
          <w:sz w:val="28"/>
          <w:szCs w:val="28"/>
        </w:rPr>
        <w:t>，在更好的发展平台上，获取更有竞争力的回报。</w:t>
      </w:r>
    </w:p>
    <w:p w14:paraId="553E3C1A" w14:textId="77777777" w:rsidR="00B90B02" w:rsidRPr="00F324A6" w:rsidRDefault="0065631B" w:rsidP="00F826E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F324A6">
        <w:rPr>
          <w:rFonts w:ascii="微软雅黑" w:eastAsia="微软雅黑" w:hAnsi="微软雅黑" w:hint="eastAsia"/>
          <w:b/>
          <w:sz w:val="28"/>
          <w:szCs w:val="28"/>
        </w:rPr>
        <w:t>【</w:t>
      </w:r>
      <w:r w:rsidR="00F357BF" w:rsidRPr="00F324A6">
        <w:rPr>
          <w:rFonts w:ascii="微软雅黑" w:eastAsia="微软雅黑" w:hAnsi="微软雅黑" w:hint="eastAsia"/>
          <w:b/>
          <w:sz w:val="28"/>
          <w:szCs w:val="28"/>
        </w:rPr>
        <w:t>招聘岗位</w:t>
      </w:r>
      <w:r w:rsidRPr="00F324A6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14:paraId="4F949300" w14:textId="77777777" w:rsidR="00B90B02" w:rsidRPr="00F324A6" w:rsidRDefault="003F6ACE" w:rsidP="00214AC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信息安全工程师、</w:t>
      </w:r>
      <w:r w:rsidR="003436F9" w:rsidRPr="00F324A6">
        <w:rPr>
          <w:rFonts w:ascii="仿宋" w:eastAsia="仿宋" w:hAnsi="仿宋" w:hint="eastAsia"/>
          <w:sz w:val="28"/>
          <w:szCs w:val="28"/>
        </w:rPr>
        <w:t>开发工程师、研发工程师、测试工程师、系统</w:t>
      </w:r>
      <w:r w:rsidR="00900F01" w:rsidRPr="00F324A6">
        <w:rPr>
          <w:rFonts w:ascii="仿宋" w:eastAsia="仿宋" w:hAnsi="仿宋" w:hint="eastAsia"/>
          <w:sz w:val="28"/>
          <w:szCs w:val="28"/>
        </w:rPr>
        <w:t>架构师</w:t>
      </w:r>
      <w:r w:rsidR="003436F9" w:rsidRPr="00F324A6">
        <w:rPr>
          <w:rFonts w:ascii="仿宋" w:eastAsia="仿宋" w:hAnsi="仿宋" w:hint="eastAsia"/>
          <w:sz w:val="28"/>
          <w:szCs w:val="28"/>
        </w:rPr>
        <w:t>、</w:t>
      </w:r>
      <w:r w:rsidR="00214AC5" w:rsidRPr="00F324A6">
        <w:rPr>
          <w:rFonts w:ascii="仿宋" w:eastAsia="仿宋" w:hAnsi="仿宋" w:hint="eastAsia"/>
          <w:sz w:val="28"/>
          <w:szCs w:val="28"/>
        </w:rPr>
        <w:t>司法鉴定</w:t>
      </w:r>
      <w:r w:rsidR="00900F01" w:rsidRPr="00F324A6">
        <w:rPr>
          <w:rFonts w:ascii="仿宋" w:eastAsia="仿宋" w:hAnsi="仿宋" w:hint="eastAsia"/>
          <w:sz w:val="28"/>
          <w:szCs w:val="28"/>
        </w:rPr>
        <w:t>工程师</w:t>
      </w:r>
      <w:r w:rsidR="00921A63" w:rsidRPr="00F324A6">
        <w:rPr>
          <w:rFonts w:ascii="仿宋" w:eastAsia="仿宋" w:hAnsi="仿宋" w:hint="eastAsia"/>
          <w:sz w:val="28"/>
          <w:szCs w:val="28"/>
        </w:rPr>
        <w:t>等</w:t>
      </w:r>
      <w:r w:rsidR="00214AC5" w:rsidRPr="00F324A6">
        <w:rPr>
          <w:rFonts w:ascii="仿宋" w:eastAsia="仿宋" w:hAnsi="仿宋" w:hint="eastAsia"/>
          <w:sz w:val="28"/>
          <w:szCs w:val="28"/>
        </w:rPr>
        <w:t>。</w:t>
      </w:r>
      <w:r w:rsidR="00B90B02" w:rsidRPr="00F324A6">
        <w:rPr>
          <w:rFonts w:ascii="仿宋" w:eastAsia="仿宋" w:hAnsi="仿宋" w:hint="eastAsia"/>
          <w:sz w:val="28"/>
          <w:szCs w:val="28"/>
        </w:rPr>
        <w:t>虚位以待，期待</w:t>
      </w:r>
      <w:r w:rsidR="00AE2418" w:rsidRPr="00F324A6">
        <w:rPr>
          <w:rFonts w:ascii="仿宋" w:eastAsia="仿宋" w:hAnsi="仿宋" w:hint="eastAsia"/>
          <w:sz w:val="28"/>
          <w:szCs w:val="28"/>
        </w:rPr>
        <w:t>小伙伴</w:t>
      </w:r>
      <w:r w:rsidR="00B90B02" w:rsidRPr="00F324A6">
        <w:rPr>
          <w:rFonts w:ascii="仿宋" w:eastAsia="仿宋" w:hAnsi="仿宋" w:hint="eastAsia"/>
          <w:sz w:val="28"/>
          <w:szCs w:val="28"/>
        </w:rPr>
        <w:t>的加入。</w:t>
      </w:r>
    </w:p>
    <w:p w14:paraId="11D853E0" w14:textId="77777777" w:rsidR="00AE2418" w:rsidRPr="00F324A6" w:rsidRDefault="00AE2418" w:rsidP="00AE2418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F324A6">
        <w:rPr>
          <w:rFonts w:ascii="微软雅黑" w:eastAsia="微软雅黑" w:hAnsi="微软雅黑" w:hint="eastAsia"/>
          <w:b/>
          <w:sz w:val="28"/>
          <w:szCs w:val="28"/>
        </w:rPr>
        <w:t>【学历专业】</w:t>
      </w:r>
    </w:p>
    <w:p w14:paraId="331668EE" w14:textId="77777777" w:rsidR="00B90B02" w:rsidRPr="00F324A6" w:rsidRDefault="00B90B02" w:rsidP="005123C4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(1)学历及相关要求</w:t>
      </w:r>
      <w:r w:rsidR="008E4226" w:rsidRPr="00F324A6">
        <w:rPr>
          <w:rFonts w:ascii="仿宋" w:eastAsia="仿宋" w:hAnsi="仿宋" w:hint="eastAsia"/>
          <w:sz w:val="28"/>
          <w:szCs w:val="28"/>
        </w:rPr>
        <w:t>：</w:t>
      </w:r>
      <w:r w:rsidR="00C50404" w:rsidRPr="00F324A6">
        <w:rPr>
          <w:rFonts w:ascii="仿宋" w:eastAsia="仿宋" w:hAnsi="仿宋" w:hint="eastAsia"/>
          <w:sz w:val="28"/>
          <w:szCs w:val="28"/>
        </w:rPr>
        <w:t>全日制</w:t>
      </w:r>
      <w:r w:rsidR="00E244E7" w:rsidRPr="00F324A6">
        <w:rPr>
          <w:rFonts w:ascii="仿宋" w:eastAsia="仿宋" w:hAnsi="仿宋" w:hint="eastAsia"/>
          <w:sz w:val="28"/>
          <w:szCs w:val="28"/>
        </w:rPr>
        <w:t>硕士、博士应届毕业生，</w:t>
      </w:r>
      <w:r w:rsidR="0065631B" w:rsidRPr="00F324A6">
        <w:rPr>
          <w:rFonts w:ascii="仿宋" w:eastAsia="仿宋" w:hAnsi="仿宋" w:hint="eastAsia"/>
          <w:sz w:val="28"/>
          <w:szCs w:val="28"/>
        </w:rPr>
        <w:t>同样欢迎</w:t>
      </w:r>
      <w:r w:rsidR="00E244E7" w:rsidRPr="00F324A6">
        <w:rPr>
          <w:rFonts w:ascii="仿宋" w:eastAsia="仿宋" w:hAnsi="仿宋" w:hint="eastAsia"/>
          <w:sz w:val="28"/>
          <w:szCs w:val="28"/>
        </w:rPr>
        <w:t>技术特长明显的应届本科毕业生</w:t>
      </w:r>
      <w:r w:rsidR="00C50404" w:rsidRPr="00F324A6">
        <w:rPr>
          <w:rFonts w:ascii="仿宋" w:eastAsia="仿宋" w:hAnsi="仿宋" w:hint="eastAsia"/>
          <w:sz w:val="28"/>
          <w:szCs w:val="28"/>
        </w:rPr>
        <w:t>。</w:t>
      </w:r>
    </w:p>
    <w:p w14:paraId="7DC440E8" w14:textId="77777777" w:rsidR="00B014C0" w:rsidRPr="00F324A6" w:rsidRDefault="00B90B02" w:rsidP="00522357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(2)</w:t>
      </w:r>
      <w:r w:rsidR="00E244E7" w:rsidRPr="00F324A6">
        <w:rPr>
          <w:rFonts w:ascii="仿宋" w:eastAsia="仿宋" w:hAnsi="仿宋" w:hint="eastAsia"/>
          <w:sz w:val="28"/>
          <w:szCs w:val="28"/>
        </w:rPr>
        <w:t>所需专业</w:t>
      </w:r>
      <w:r w:rsidR="006C1C8F" w:rsidRPr="00F324A6">
        <w:rPr>
          <w:rFonts w:ascii="仿宋" w:eastAsia="仿宋" w:hAnsi="仿宋" w:hint="eastAsia"/>
          <w:sz w:val="28"/>
          <w:szCs w:val="28"/>
        </w:rPr>
        <w:t>及方向</w:t>
      </w:r>
      <w:r w:rsidR="00E244E7" w:rsidRPr="00F324A6">
        <w:rPr>
          <w:rFonts w:ascii="仿宋" w:eastAsia="仿宋" w:hAnsi="仿宋" w:hint="eastAsia"/>
          <w:sz w:val="28"/>
          <w:szCs w:val="28"/>
        </w:rPr>
        <w:t>：</w:t>
      </w:r>
      <w:r w:rsidR="006C1C8F" w:rsidRPr="00F324A6">
        <w:rPr>
          <w:rFonts w:ascii="仿宋" w:eastAsia="仿宋" w:hAnsi="仿宋" w:hint="eastAsia"/>
          <w:sz w:val="28"/>
          <w:szCs w:val="28"/>
        </w:rPr>
        <w:t>电子科学与技术、信息与通信工程、控制科学与工程、计算机科学与技术、数学</w:t>
      </w:r>
      <w:r w:rsidR="00D66BAA" w:rsidRPr="00F324A6">
        <w:rPr>
          <w:rFonts w:ascii="仿宋" w:eastAsia="仿宋" w:hAnsi="仿宋" w:hint="eastAsia"/>
          <w:sz w:val="28"/>
          <w:szCs w:val="28"/>
        </w:rPr>
        <w:t>、物理学、法学</w:t>
      </w:r>
      <w:r w:rsidR="006C1C8F" w:rsidRPr="00F324A6">
        <w:rPr>
          <w:rFonts w:ascii="仿宋" w:eastAsia="仿宋" w:hAnsi="仿宋" w:hint="eastAsia"/>
          <w:sz w:val="28"/>
          <w:szCs w:val="28"/>
        </w:rPr>
        <w:t>。方向：软件工程、信息安全、通信工程、</w:t>
      </w:r>
      <w:r w:rsidR="008A6776" w:rsidRPr="00F324A6">
        <w:rPr>
          <w:rFonts w:ascii="仿宋" w:eastAsia="仿宋" w:hAnsi="仿宋" w:hint="eastAsia"/>
          <w:sz w:val="28"/>
          <w:szCs w:val="28"/>
        </w:rPr>
        <w:t>物联网、</w:t>
      </w:r>
      <w:r w:rsidR="00E91E6F" w:rsidRPr="00F324A6">
        <w:rPr>
          <w:rFonts w:ascii="仿宋" w:eastAsia="仿宋" w:hAnsi="仿宋" w:hint="eastAsia"/>
          <w:sz w:val="28"/>
          <w:szCs w:val="28"/>
        </w:rPr>
        <w:t>人工智能、大数据、系统</w:t>
      </w:r>
      <w:r w:rsidR="006C1C8F" w:rsidRPr="00F324A6">
        <w:rPr>
          <w:rFonts w:ascii="仿宋" w:eastAsia="仿宋" w:hAnsi="仿宋" w:hint="eastAsia"/>
          <w:sz w:val="28"/>
          <w:szCs w:val="28"/>
        </w:rPr>
        <w:t>测评、</w:t>
      </w:r>
      <w:r w:rsidR="00E91E6F" w:rsidRPr="00F324A6">
        <w:rPr>
          <w:rFonts w:ascii="仿宋" w:eastAsia="仿宋" w:hAnsi="仿宋" w:hint="eastAsia"/>
          <w:sz w:val="28"/>
          <w:szCs w:val="28"/>
        </w:rPr>
        <w:t>司法</w:t>
      </w:r>
      <w:r w:rsidR="006C1C8F" w:rsidRPr="00F324A6">
        <w:rPr>
          <w:rFonts w:ascii="仿宋" w:eastAsia="仿宋" w:hAnsi="仿宋" w:hint="eastAsia"/>
          <w:sz w:val="28"/>
          <w:szCs w:val="28"/>
        </w:rPr>
        <w:t>鉴定</w:t>
      </w:r>
      <w:r w:rsidR="004576A7" w:rsidRPr="00F324A6">
        <w:rPr>
          <w:rFonts w:ascii="仿宋" w:eastAsia="仿宋" w:hAnsi="仿宋" w:hint="eastAsia"/>
          <w:sz w:val="28"/>
          <w:szCs w:val="28"/>
        </w:rPr>
        <w:t>等</w:t>
      </w:r>
      <w:r w:rsidR="006C1C8F" w:rsidRPr="00F324A6">
        <w:rPr>
          <w:rFonts w:ascii="仿宋" w:eastAsia="仿宋" w:hAnsi="仿宋" w:hint="eastAsia"/>
          <w:sz w:val="28"/>
          <w:szCs w:val="28"/>
        </w:rPr>
        <w:t>。</w:t>
      </w:r>
      <w:r w:rsidR="001D7E5E" w:rsidRPr="00F324A6">
        <w:rPr>
          <w:rFonts w:ascii="微软雅黑" w:eastAsia="微软雅黑" w:hAnsi="微软雅黑" w:hint="eastAsia"/>
          <w:i/>
          <w:sz w:val="30"/>
          <w:szCs w:val="30"/>
        </w:rPr>
        <w:t>（包括但不限于以上专业方向，</w:t>
      </w:r>
      <w:r w:rsidR="00CA28DA" w:rsidRPr="00F324A6">
        <w:rPr>
          <w:rFonts w:ascii="微软雅黑" w:eastAsia="微软雅黑" w:hAnsi="微软雅黑" w:hint="eastAsia"/>
          <w:i/>
          <w:sz w:val="30"/>
          <w:szCs w:val="30"/>
        </w:rPr>
        <w:t>只求你具备</w:t>
      </w:r>
      <w:r w:rsidR="00914391" w:rsidRPr="00F324A6">
        <w:rPr>
          <w:rFonts w:ascii="微软雅黑" w:eastAsia="微软雅黑" w:hAnsi="微软雅黑" w:hint="eastAsia"/>
          <w:i/>
          <w:sz w:val="30"/>
          <w:szCs w:val="30"/>
        </w:rPr>
        <w:t>优秀的计算机相关</w:t>
      </w:r>
      <w:r w:rsidR="00CA28DA" w:rsidRPr="00F324A6">
        <w:rPr>
          <w:rFonts w:ascii="微软雅黑" w:eastAsia="微软雅黑" w:hAnsi="微软雅黑" w:hint="eastAsia"/>
          <w:i/>
          <w:sz w:val="30"/>
          <w:szCs w:val="30"/>
        </w:rPr>
        <w:t>技术和</w:t>
      </w:r>
      <w:r w:rsidR="00914391" w:rsidRPr="00F324A6">
        <w:rPr>
          <w:rFonts w:ascii="微软雅黑" w:eastAsia="微软雅黑" w:hAnsi="微软雅黑" w:hint="eastAsia"/>
          <w:i/>
          <w:sz w:val="30"/>
          <w:szCs w:val="30"/>
        </w:rPr>
        <w:t>能力</w:t>
      </w:r>
      <w:r w:rsidR="001D7E5E" w:rsidRPr="00F324A6">
        <w:rPr>
          <w:rFonts w:ascii="微软雅黑" w:eastAsia="微软雅黑" w:hAnsi="微软雅黑" w:hint="eastAsia"/>
          <w:i/>
          <w:sz w:val="30"/>
          <w:szCs w:val="30"/>
        </w:rPr>
        <w:t>）</w:t>
      </w:r>
    </w:p>
    <w:p w14:paraId="6CFB0B4D" w14:textId="77777777" w:rsidR="00AE2418" w:rsidRPr="00F324A6" w:rsidRDefault="00AE2418" w:rsidP="00AE2418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F324A6">
        <w:rPr>
          <w:rFonts w:ascii="微软雅黑" w:eastAsia="微软雅黑" w:hAnsi="微软雅黑" w:hint="eastAsia"/>
          <w:b/>
          <w:sz w:val="28"/>
          <w:szCs w:val="28"/>
        </w:rPr>
        <w:t>【</w:t>
      </w:r>
      <w:r w:rsidR="006E3484" w:rsidRPr="00F324A6">
        <w:rPr>
          <w:rFonts w:ascii="微软雅黑" w:eastAsia="微软雅黑" w:hAnsi="微软雅黑" w:hint="eastAsia"/>
          <w:b/>
          <w:sz w:val="28"/>
          <w:szCs w:val="28"/>
        </w:rPr>
        <w:t>加分项目</w:t>
      </w:r>
      <w:r w:rsidRPr="00F324A6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14:paraId="75ED6F19" w14:textId="77777777" w:rsidR="00522357" w:rsidRPr="00F324A6" w:rsidRDefault="005611BA" w:rsidP="005611BA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（1）取得科研成果，获得奖学金及其他相关荣誉称号者；</w:t>
      </w:r>
    </w:p>
    <w:p w14:paraId="30CC021A" w14:textId="77777777" w:rsidR="005611BA" w:rsidRPr="00F324A6" w:rsidRDefault="005611BA" w:rsidP="005611BA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（2）综合素质较好，在校期间担任学生干部职务；</w:t>
      </w:r>
    </w:p>
    <w:p w14:paraId="1D796834" w14:textId="77777777" w:rsidR="00522357" w:rsidRPr="00F324A6" w:rsidRDefault="005611BA" w:rsidP="00522357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（3）</w:t>
      </w:r>
      <w:r w:rsidR="00522357" w:rsidRPr="00F324A6">
        <w:rPr>
          <w:rFonts w:ascii="仿宋" w:eastAsia="仿宋" w:hAnsi="仿宋" w:hint="eastAsia"/>
          <w:sz w:val="28"/>
          <w:szCs w:val="28"/>
        </w:rPr>
        <w:t>具有较强的学习能力、沟通能力和团队协作精神,能承受一定的工作压力。</w:t>
      </w:r>
    </w:p>
    <w:p w14:paraId="559F54AD" w14:textId="77777777" w:rsidR="00522357" w:rsidRPr="00F324A6" w:rsidRDefault="002D461B" w:rsidP="0079265F">
      <w:pPr>
        <w:jc w:val="center"/>
        <w:rPr>
          <w:rFonts w:ascii="华文行楷" w:eastAsia="华文行楷" w:hAnsi="黑体"/>
          <w:b/>
          <w:color w:val="17365D" w:themeColor="text2" w:themeShade="BF"/>
          <w:sz w:val="36"/>
          <w:szCs w:val="36"/>
        </w:rPr>
      </w:pPr>
      <w:r w:rsidRPr="00F324A6">
        <w:rPr>
          <w:rFonts w:ascii="华文行楷" w:eastAsia="华文行楷" w:hAnsi="黑体" w:hint="eastAsia"/>
          <w:b/>
          <w:color w:val="17365D" w:themeColor="text2" w:themeShade="BF"/>
          <w:sz w:val="44"/>
          <w:szCs w:val="44"/>
        </w:rPr>
        <w:lastRenderedPageBreak/>
        <w:t>加入我们</w:t>
      </w:r>
      <w:r w:rsidRPr="00F324A6">
        <w:rPr>
          <w:rFonts w:ascii="华文行楷" w:eastAsia="华文行楷" w:hAnsi="黑体"/>
          <w:b/>
          <w:color w:val="17365D" w:themeColor="text2" w:themeShade="BF"/>
          <w:sz w:val="44"/>
          <w:szCs w:val="44"/>
        </w:rPr>
        <w:t>的</w:t>
      </w:r>
      <w:r w:rsidR="00E244E7" w:rsidRPr="00F324A6">
        <w:rPr>
          <w:rFonts w:ascii="华文行楷" w:eastAsia="华文行楷" w:hAnsi="黑体" w:hint="eastAsia"/>
          <w:b/>
          <w:color w:val="FF0000"/>
          <w:sz w:val="44"/>
          <w:szCs w:val="44"/>
        </w:rPr>
        <w:t>方式</w:t>
      </w:r>
    </w:p>
    <w:p w14:paraId="5C805D1E" w14:textId="77777777" w:rsidR="002970FD" w:rsidRPr="00F324A6" w:rsidRDefault="00522357" w:rsidP="00522357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(1)简历投递</w:t>
      </w:r>
      <w:r w:rsidR="002970FD" w:rsidRPr="00F324A6">
        <w:rPr>
          <w:rFonts w:ascii="仿宋" w:eastAsia="仿宋" w:hAnsi="仿宋" w:hint="eastAsia"/>
          <w:sz w:val="28"/>
          <w:szCs w:val="28"/>
        </w:rPr>
        <w:t>：</w:t>
      </w:r>
      <w:r w:rsidR="00D3214C" w:rsidRPr="00F324A6">
        <w:rPr>
          <w:rFonts w:ascii="仿宋" w:eastAsia="仿宋" w:hAnsi="仿宋" w:hint="eastAsia"/>
          <w:sz w:val="28"/>
          <w:szCs w:val="28"/>
        </w:rPr>
        <w:t>1</w:t>
      </w:r>
      <w:r w:rsidR="00E244E7" w:rsidRPr="00F324A6">
        <w:rPr>
          <w:rFonts w:ascii="仿宋" w:eastAsia="仿宋" w:hAnsi="仿宋" w:hint="eastAsia"/>
          <w:sz w:val="28"/>
          <w:szCs w:val="28"/>
        </w:rPr>
        <w:t>0</w:t>
      </w:r>
      <w:r w:rsidR="00D3214C" w:rsidRPr="00F324A6">
        <w:rPr>
          <w:rFonts w:ascii="仿宋" w:eastAsia="仿宋" w:hAnsi="仿宋" w:hint="eastAsia"/>
          <w:sz w:val="28"/>
          <w:szCs w:val="28"/>
        </w:rPr>
        <w:t>月</w:t>
      </w:r>
      <w:r w:rsidR="00E244E7" w:rsidRPr="00F324A6">
        <w:rPr>
          <w:rFonts w:ascii="仿宋" w:eastAsia="仿宋" w:hAnsi="仿宋" w:hint="eastAsia"/>
          <w:sz w:val="28"/>
          <w:szCs w:val="28"/>
        </w:rPr>
        <w:t>1</w:t>
      </w:r>
      <w:r w:rsidR="00CD6F8B" w:rsidRPr="00F324A6">
        <w:rPr>
          <w:rFonts w:ascii="仿宋" w:eastAsia="仿宋" w:hAnsi="仿宋" w:hint="eastAsia"/>
          <w:sz w:val="28"/>
          <w:szCs w:val="28"/>
        </w:rPr>
        <w:t>8</w:t>
      </w:r>
      <w:r w:rsidR="00D3214C" w:rsidRPr="00F324A6">
        <w:rPr>
          <w:rFonts w:ascii="仿宋" w:eastAsia="仿宋" w:hAnsi="仿宋" w:hint="eastAsia"/>
          <w:sz w:val="28"/>
          <w:szCs w:val="28"/>
        </w:rPr>
        <w:t>日截止。</w:t>
      </w:r>
    </w:p>
    <w:p w14:paraId="0DEFD0AF" w14:textId="413BD45A" w:rsidR="00B902ED" w:rsidRPr="00B902ED" w:rsidRDefault="002349E9" w:rsidP="00522357">
      <w:pPr>
        <w:spacing w:line="560" w:lineRule="exact"/>
        <w:jc w:val="left"/>
        <w:rPr>
          <w:rFonts w:ascii="FangSong" w:eastAsia="FangSong" w:hAnsi="FangSong" w:hint="eastAsia"/>
          <w:sz w:val="28"/>
          <w:szCs w:val="28"/>
        </w:rPr>
      </w:pPr>
      <w:r w:rsidRPr="00B902ED">
        <w:rPr>
          <w:rFonts w:ascii="FangSong" w:eastAsia="FangSong" w:hAnsi="FangSong" w:hint="eastAsia"/>
          <w:sz w:val="28"/>
          <w:szCs w:val="28"/>
        </w:rPr>
        <w:t>请应聘者</w:t>
      </w:r>
      <w:r w:rsidR="00DB41B8" w:rsidRPr="001D2975">
        <w:rPr>
          <w:rFonts w:ascii="FangSong" w:eastAsia="FangSong" w:hAnsi="FangSong"/>
          <w:b/>
          <w:color w:val="FF0000"/>
          <w:sz w:val="28"/>
          <w:szCs w:val="28"/>
          <w:u w:val="single"/>
        </w:rPr>
        <w:t>登录猎聘平台投递</w:t>
      </w:r>
      <w:r w:rsidR="00EB0588" w:rsidRPr="001D2975">
        <w:rPr>
          <w:rFonts w:ascii="FangSong" w:eastAsia="FangSong" w:hAnsi="FangSong"/>
          <w:b/>
          <w:color w:val="FF0000"/>
          <w:sz w:val="28"/>
          <w:szCs w:val="28"/>
          <w:u w:val="single"/>
        </w:rPr>
        <w:t>：</w:t>
      </w:r>
      <w:bookmarkStart w:id="0" w:name="_GoBack"/>
      <w:bookmarkEnd w:id="0"/>
      <w:r w:rsidR="00B902ED" w:rsidRPr="001D2975">
        <w:rPr>
          <w:rFonts w:ascii="FangSong" w:eastAsia="FangSong" w:hAnsi="FangSong"/>
          <w:color w:val="0070C0"/>
          <w:szCs w:val="21"/>
        </w:rPr>
        <w:fldChar w:fldCharType="begin"/>
      </w:r>
      <w:r w:rsidR="00B902ED" w:rsidRPr="001D2975">
        <w:rPr>
          <w:rFonts w:ascii="FangSong" w:eastAsia="FangSong" w:hAnsi="FangSong"/>
          <w:color w:val="0070C0"/>
          <w:szCs w:val="21"/>
        </w:rPr>
        <w:instrText xml:space="preserve"> HYPERLINK "https://event.liepin.com/t/1505987377154/index.html" </w:instrText>
      </w:r>
      <w:r w:rsidR="00B902ED" w:rsidRPr="001D2975">
        <w:rPr>
          <w:rFonts w:ascii="FangSong" w:eastAsia="FangSong" w:hAnsi="FangSong"/>
          <w:color w:val="0070C0"/>
          <w:szCs w:val="21"/>
        </w:rPr>
        <w:fldChar w:fldCharType="separate"/>
      </w:r>
      <w:r w:rsidR="00B902ED" w:rsidRPr="001D2975">
        <w:rPr>
          <w:rStyle w:val="a9"/>
          <w:rFonts w:ascii="FangSong" w:eastAsia="FangSong" w:hAnsi="FangSong"/>
          <w:color w:val="0070C0"/>
          <w:szCs w:val="21"/>
        </w:rPr>
        <w:t>https://event.liepin.com/t/1505987377154/index.html</w:t>
      </w:r>
      <w:r w:rsidR="00B902ED" w:rsidRPr="001D2975">
        <w:rPr>
          <w:rFonts w:ascii="FangSong" w:eastAsia="FangSong" w:hAnsi="FangSong"/>
          <w:color w:val="0070C0"/>
          <w:szCs w:val="21"/>
        </w:rPr>
        <w:fldChar w:fldCharType="end"/>
      </w:r>
    </w:p>
    <w:p w14:paraId="438133CC" w14:textId="4425807F" w:rsidR="002349E9" w:rsidRPr="00B902ED" w:rsidRDefault="002970FD" w:rsidP="00522357">
      <w:pPr>
        <w:spacing w:line="560" w:lineRule="exact"/>
        <w:jc w:val="left"/>
      </w:pPr>
      <w:r w:rsidRPr="00EB0588">
        <w:rPr>
          <w:rFonts w:ascii="FangSong" w:eastAsia="FangSong" w:hAnsi="FangSong" w:hint="eastAsia"/>
          <w:sz w:val="28"/>
          <w:szCs w:val="28"/>
        </w:rPr>
        <w:t>为保证您能有效进入我所人才库，成功申请</w:t>
      </w:r>
      <w:r w:rsidR="002349E9" w:rsidRPr="00EB0588">
        <w:rPr>
          <w:rFonts w:ascii="FangSong" w:eastAsia="FangSong" w:hAnsi="FangSong" w:hint="eastAsia"/>
          <w:sz w:val="28"/>
          <w:szCs w:val="28"/>
        </w:rPr>
        <w:t>面试</w:t>
      </w:r>
      <w:r w:rsidRPr="00EB0588">
        <w:rPr>
          <w:rFonts w:ascii="FangSong" w:eastAsia="FangSong" w:hAnsi="FangSong" w:hint="eastAsia"/>
          <w:sz w:val="28"/>
          <w:szCs w:val="28"/>
        </w:rPr>
        <w:t>，请</w:t>
      </w:r>
      <w:r w:rsidR="002349E9" w:rsidRPr="00EB0588">
        <w:rPr>
          <w:rFonts w:ascii="FangSong" w:eastAsia="FangSong" w:hAnsi="FangSong" w:hint="eastAsia"/>
          <w:sz w:val="28"/>
          <w:szCs w:val="28"/>
        </w:rPr>
        <w:t>在简历投递截止日期（10月1</w:t>
      </w:r>
      <w:r w:rsidR="008465B5" w:rsidRPr="00EB0588">
        <w:rPr>
          <w:rFonts w:ascii="FangSong" w:eastAsia="FangSong" w:hAnsi="FangSong" w:hint="eastAsia"/>
          <w:sz w:val="28"/>
          <w:szCs w:val="28"/>
        </w:rPr>
        <w:t>8</w:t>
      </w:r>
      <w:r w:rsidR="002349E9" w:rsidRPr="00EB0588">
        <w:rPr>
          <w:rFonts w:ascii="FangSong" w:eastAsia="FangSong" w:hAnsi="FangSong" w:hint="eastAsia"/>
          <w:sz w:val="28"/>
          <w:szCs w:val="28"/>
        </w:rPr>
        <w:t>日）</w:t>
      </w:r>
      <w:r w:rsidR="002349E9" w:rsidRPr="00EB0588">
        <w:rPr>
          <w:rFonts w:ascii="FangSong" w:eastAsia="FangSong" w:hAnsi="FangSong" w:hint="eastAsia"/>
          <w:b/>
          <w:color w:val="FF0000"/>
          <w:sz w:val="28"/>
          <w:szCs w:val="28"/>
        </w:rPr>
        <w:t>前</w:t>
      </w:r>
      <w:r w:rsidRPr="00EB0588">
        <w:rPr>
          <w:rFonts w:ascii="FangSong" w:eastAsia="FangSong" w:hAnsi="FangSong" w:hint="eastAsia"/>
          <w:sz w:val="28"/>
          <w:szCs w:val="28"/>
        </w:rPr>
        <w:t>投递简历。</w:t>
      </w:r>
    </w:p>
    <w:p w14:paraId="4EACE22A" w14:textId="586D4941" w:rsidR="002970FD" w:rsidRDefault="002970FD" w:rsidP="00522357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（2</w:t>
      </w:r>
      <w:r w:rsidR="00EB0588">
        <w:rPr>
          <w:rFonts w:ascii="仿宋" w:eastAsia="仿宋" w:hAnsi="仿宋"/>
          <w:sz w:val="28"/>
          <w:szCs w:val="28"/>
        </w:rPr>
        <w:t>）</w:t>
      </w:r>
      <w:r w:rsidR="00F826E9" w:rsidRPr="00F324A6">
        <w:rPr>
          <w:rFonts w:ascii="仿宋" w:eastAsia="仿宋" w:hAnsi="仿宋" w:hint="eastAsia"/>
          <w:sz w:val="28"/>
          <w:szCs w:val="28"/>
        </w:rPr>
        <w:t>现场面试</w:t>
      </w:r>
      <w:r w:rsidRPr="00F324A6">
        <w:rPr>
          <w:rFonts w:ascii="仿宋" w:eastAsia="仿宋" w:hAnsi="仿宋" w:hint="eastAsia"/>
          <w:sz w:val="28"/>
          <w:szCs w:val="28"/>
        </w:rPr>
        <w:t>：</w:t>
      </w:r>
      <w:r w:rsidR="00DB41B8">
        <w:rPr>
          <w:rFonts w:ascii="仿宋" w:eastAsia="仿宋" w:hAnsi="仿宋"/>
          <w:sz w:val="28"/>
          <w:szCs w:val="28"/>
        </w:rPr>
        <w:t xml:space="preserve"> </w:t>
      </w:r>
    </w:p>
    <w:p w14:paraId="7D427C22" w14:textId="77777777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3574A7">
        <w:rPr>
          <w:rFonts w:ascii="FangSong" w:eastAsia="FangSong" w:hAnsi="FangSong" w:hint="eastAsia"/>
          <w:sz w:val="28"/>
          <w:szCs w:val="28"/>
        </w:rPr>
        <w:t>西安（10月19日）</w:t>
      </w:r>
    </w:p>
    <w:p w14:paraId="7AA122FA" w14:textId="1E2C496C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3574A7">
        <w:rPr>
          <w:rFonts w:ascii="仿宋" w:eastAsia="仿宋" w:hAnsi="仿宋" w:hint="eastAsia"/>
          <w:sz w:val="28"/>
          <w:szCs w:val="28"/>
        </w:rPr>
        <w:t>1)</w:t>
      </w:r>
      <w:r w:rsidRPr="003574A7">
        <w:rPr>
          <w:rFonts w:ascii="FangSong" w:eastAsia="FangSong" w:hAnsi="FangSong" w:hint="eastAsia"/>
          <w:sz w:val="28"/>
          <w:szCs w:val="28"/>
        </w:rPr>
        <w:t>住宿酒店：奥罗国际大酒店</w:t>
      </w:r>
    </w:p>
    <w:p w14:paraId="12C7D020" w14:textId="240966D1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F324A6">
        <w:rPr>
          <w:rFonts w:ascii="仿宋" w:eastAsia="仿宋" w:hAnsi="仿宋" w:hint="eastAsia"/>
          <w:sz w:val="28"/>
          <w:szCs w:val="28"/>
        </w:rPr>
        <w:t>)</w:t>
      </w:r>
      <w:r w:rsidRPr="003574A7">
        <w:rPr>
          <w:rFonts w:ascii="FangSong" w:eastAsia="FangSong" w:hAnsi="FangSong" w:hint="eastAsia"/>
          <w:sz w:val="28"/>
          <w:szCs w:val="28"/>
        </w:rPr>
        <w:t>联系方式：029-87672888</w:t>
      </w:r>
    </w:p>
    <w:p w14:paraId="1688267B" w14:textId="17BA12BB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F324A6">
        <w:rPr>
          <w:rFonts w:ascii="仿宋" w:eastAsia="仿宋" w:hAnsi="仿宋" w:hint="eastAsia"/>
          <w:sz w:val="28"/>
          <w:szCs w:val="28"/>
        </w:rPr>
        <w:t>)</w:t>
      </w:r>
      <w:r w:rsidRPr="003574A7">
        <w:rPr>
          <w:rFonts w:ascii="FangSong" w:eastAsia="FangSong" w:hAnsi="FangSong" w:hint="eastAsia"/>
          <w:sz w:val="28"/>
          <w:szCs w:val="28"/>
        </w:rPr>
        <w:t>面试地址：西安市新城区南街30号</w:t>
      </w:r>
    </w:p>
    <w:p w14:paraId="003901C6" w14:textId="77777777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3574A7">
        <w:rPr>
          <w:rFonts w:ascii="FangSong" w:eastAsia="FangSong" w:hAnsi="FangSong" w:hint="eastAsia"/>
          <w:sz w:val="28"/>
          <w:szCs w:val="28"/>
        </w:rPr>
        <w:t>武汉（10月20日）</w:t>
      </w:r>
    </w:p>
    <w:p w14:paraId="2605A82D" w14:textId="0B5D9633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1)</w:t>
      </w:r>
      <w:r w:rsidRPr="003574A7">
        <w:rPr>
          <w:rFonts w:ascii="FangSong" w:eastAsia="FangSong" w:hAnsi="FangSong" w:hint="eastAsia"/>
          <w:sz w:val="28"/>
          <w:szCs w:val="28"/>
        </w:rPr>
        <w:t>住宿酒店：亚贸恒升大酒店</w:t>
      </w:r>
    </w:p>
    <w:p w14:paraId="4211965F" w14:textId="2057E9A3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F324A6">
        <w:rPr>
          <w:rFonts w:ascii="仿宋" w:eastAsia="仿宋" w:hAnsi="仿宋" w:hint="eastAsia"/>
          <w:sz w:val="28"/>
          <w:szCs w:val="28"/>
        </w:rPr>
        <w:t>)</w:t>
      </w:r>
      <w:r w:rsidRPr="003574A7">
        <w:rPr>
          <w:rFonts w:ascii="FangSong" w:eastAsia="FangSong" w:hAnsi="FangSong" w:hint="eastAsia"/>
          <w:sz w:val="28"/>
          <w:szCs w:val="28"/>
        </w:rPr>
        <w:t>联系方式：027-87371668</w:t>
      </w:r>
    </w:p>
    <w:p w14:paraId="37C2A270" w14:textId="67AAD426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F324A6">
        <w:rPr>
          <w:rFonts w:ascii="仿宋" w:eastAsia="仿宋" w:hAnsi="仿宋" w:hint="eastAsia"/>
          <w:sz w:val="28"/>
          <w:szCs w:val="28"/>
        </w:rPr>
        <w:t>)</w:t>
      </w:r>
      <w:r w:rsidRPr="003574A7">
        <w:rPr>
          <w:rFonts w:ascii="FangSong" w:eastAsia="FangSong" w:hAnsi="FangSong" w:hint="eastAsia"/>
          <w:sz w:val="28"/>
          <w:szCs w:val="28"/>
        </w:rPr>
        <w:t>面试地址：武汉市武昌区武珞路628号2号线宝通寺站B出口</w:t>
      </w:r>
    </w:p>
    <w:p w14:paraId="40DE7A0E" w14:textId="77777777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3574A7">
        <w:rPr>
          <w:rFonts w:ascii="FangSong" w:eastAsia="FangSong" w:hAnsi="FangSong" w:hint="eastAsia"/>
          <w:sz w:val="28"/>
          <w:szCs w:val="28"/>
        </w:rPr>
        <w:t>南京（10月24日）</w:t>
      </w:r>
    </w:p>
    <w:p w14:paraId="31FD3CFC" w14:textId="1F99B004" w:rsidR="003574A7" w:rsidRPr="003574A7" w:rsidRDefault="003574A7" w:rsidP="003574A7">
      <w:pPr>
        <w:rPr>
          <w:rFonts w:ascii="FangSong" w:eastAsia="FangSong" w:hAnsi="FangSong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1)</w:t>
      </w:r>
      <w:r w:rsidRPr="003574A7">
        <w:rPr>
          <w:rFonts w:ascii="FangSong" w:eastAsia="FangSong" w:hAnsi="FangSong" w:hint="eastAsia"/>
          <w:sz w:val="28"/>
          <w:szCs w:val="28"/>
        </w:rPr>
        <w:t>住宿酒店：中江书香世家酒店</w:t>
      </w:r>
    </w:p>
    <w:p w14:paraId="5B19577A" w14:textId="660246BE" w:rsidR="003574A7" w:rsidRPr="003574A7" w:rsidRDefault="00DB41B8" w:rsidP="003574A7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3574A7" w:rsidRPr="00F324A6">
        <w:rPr>
          <w:rFonts w:ascii="仿宋" w:eastAsia="仿宋" w:hAnsi="仿宋" w:hint="eastAsia"/>
          <w:sz w:val="28"/>
          <w:szCs w:val="28"/>
        </w:rPr>
        <w:t>)</w:t>
      </w:r>
      <w:r w:rsidR="003574A7" w:rsidRPr="003574A7">
        <w:rPr>
          <w:rFonts w:ascii="FangSong" w:eastAsia="FangSong" w:hAnsi="FangSong" w:hint="eastAsia"/>
          <w:sz w:val="28"/>
          <w:szCs w:val="28"/>
        </w:rPr>
        <w:t>联系方式：025-85233731</w:t>
      </w:r>
    </w:p>
    <w:p w14:paraId="763DCB8B" w14:textId="0060D732" w:rsidR="003574A7" w:rsidRPr="00DB41B8" w:rsidRDefault="00DB41B8" w:rsidP="00DB41B8">
      <w:pPr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F324A6">
        <w:rPr>
          <w:rFonts w:ascii="仿宋" w:eastAsia="仿宋" w:hAnsi="仿宋" w:hint="eastAsia"/>
          <w:sz w:val="28"/>
          <w:szCs w:val="28"/>
        </w:rPr>
        <w:t>)</w:t>
      </w:r>
      <w:r w:rsidR="003574A7" w:rsidRPr="00DB41B8">
        <w:rPr>
          <w:rFonts w:ascii="FangSong" w:eastAsia="FangSong" w:hAnsi="FangSong" w:hint="eastAsia"/>
          <w:sz w:val="28"/>
          <w:szCs w:val="28"/>
        </w:rPr>
        <w:t>面试地址：南京市秦淮区三元巷7号(近新街口)</w:t>
      </w:r>
    </w:p>
    <w:p w14:paraId="596D42EB" w14:textId="79FBD899" w:rsidR="002970FD" w:rsidRPr="00F324A6" w:rsidRDefault="009E2968" w:rsidP="00522357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</w:rPr>
        <w:t>我所</w:t>
      </w:r>
      <w:r w:rsidR="002970FD" w:rsidRPr="00F324A6">
        <w:rPr>
          <w:rFonts w:ascii="仿宋" w:eastAsia="仿宋" w:hAnsi="仿宋" w:hint="eastAsia"/>
          <w:sz w:val="28"/>
          <w:szCs w:val="28"/>
        </w:rPr>
        <w:t>总部</w:t>
      </w:r>
      <w:r w:rsidR="005611BA" w:rsidRPr="00F324A6">
        <w:rPr>
          <w:rFonts w:ascii="仿宋" w:eastAsia="仿宋" w:hAnsi="仿宋" w:hint="eastAsia"/>
          <w:sz w:val="28"/>
          <w:szCs w:val="28"/>
        </w:rPr>
        <w:t>（上海）及驻京机构（北京）</w:t>
      </w:r>
      <w:r w:rsidR="002970FD" w:rsidRPr="00F324A6">
        <w:rPr>
          <w:rFonts w:ascii="仿宋" w:eastAsia="仿宋" w:hAnsi="仿宋" w:hint="eastAsia"/>
          <w:sz w:val="28"/>
          <w:szCs w:val="28"/>
        </w:rPr>
        <w:t>举办专场面试会</w:t>
      </w:r>
      <w:r w:rsidR="00F826E9" w:rsidRPr="00F324A6">
        <w:rPr>
          <w:rFonts w:ascii="仿宋" w:eastAsia="仿宋" w:hAnsi="仿宋" w:hint="eastAsia"/>
          <w:sz w:val="28"/>
          <w:szCs w:val="28"/>
        </w:rPr>
        <w:t>，</w:t>
      </w:r>
      <w:r w:rsidR="002970FD" w:rsidRPr="00F324A6">
        <w:rPr>
          <w:rFonts w:ascii="仿宋" w:eastAsia="仿宋" w:hAnsi="仿宋" w:hint="eastAsia"/>
          <w:sz w:val="28"/>
          <w:szCs w:val="28"/>
        </w:rPr>
        <w:t>具体时间</w:t>
      </w:r>
      <w:r w:rsidR="00F826E9" w:rsidRPr="00F324A6">
        <w:rPr>
          <w:rFonts w:ascii="仿宋" w:eastAsia="仿宋" w:hAnsi="仿宋" w:hint="eastAsia"/>
          <w:sz w:val="28"/>
          <w:szCs w:val="28"/>
        </w:rPr>
        <w:t>、</w:t>
      </w:r>
      <w:r w:rsidR="002970FD" w:rsidRPr="00F324A6">
        <w:rPr>
          <w:rFonts w:ascii="仿宋" w:eastAsia="仿宋" w:hAnsi="仿宋" w:hint="eastAsia"/>
          <w:sz w:val="28"/>
          <w:szCs w:val="28"/>
        </w:rPr>
        <w:t>地点</w:t>
      </w:r>
      <w:r w:rsidR="00F826E9" w:rsidRPr="00F324A6">
        <w:rPr>
          <w:rFonts w:ascii="仿宋" w:eastAsia="仿宋" w:hAnsi="仿宋" w:hint="eastAsia"/>
          <w:sz w:val="28"/>
          <w:szCs w:val="28"/>
        </w:rPr>
        <w:t>以</w:t>
      </w:r>
      <w:r w:rsidR="002970FD" w:rsidRPr="00F324A6">
        <w:rPr>
          <w:rFonts w:ascii="仿宋" w:eastAsia="仿宋" w:hAnsi="仿宋" w:hint="eastAsia"/>
          <w:sz w:val="28"/>
          <w:szCs w:val="28"/>
        </w:rPr>
        <w:t>电话通知</w:t>
      </w:r>
      <w:r w:rsidR="00F826E9" w:rsidRPr="00F324A6">
        <w:rPr>
          <w:rFonts w:ascii="仿宋" w:eastAsia="仿宋" w:hAnsi="仿宋" w:hint="eastAsia"/>
          <w:sz w:val="28"/>
          <w:szCs w:val="28"/>
        </w:rPr>
        <w:t>为准</w:t>
      </w:r>
      <w:r w:rsidR="00FF66E8" w:rsidRPr="00F324A6">
        <w:rPr>
          <w:rFonts w:ascii="仿宋" w:eastAsia="仿宋" w:hAnsi="仿宋" w:hint="eastAsia"/>
          <w:sz w:val="28"/>
          <w:szCs w:val="28"/>
        </w:rPr>
        <w:t>（</w:t>
      </w:r>
      <w:r w:rsidR="00FF66E8" w:rsidRPr="00F324A6">
        <w:rPr>
          <w:rFonts w:ascii="华文中宋" w:eastAsia="华文中宋" w:hAnsi="华文中宋" w:hint="eastAsia"/>
          <w:b/>
          <w:color w:val="FF0000"/>
          <w:sz w:val="28"/>
          <w:szCs w:val="28"/>
        </w:rPr>
        <w:t>手机保持畅通哦</w:t>
      </w:r>
      <w:r w:rsidR="00FF66E8" w:rsidRPr="00F324A6">
        <w:rPr>
          <w:rFonts w:ascii="仿宋" w:eastAsia="仿宋" w:hAnsi="仿宋" w:hint="eastAsia"/>
          <w:sz w:val="28"/>
          <w:szCs w:val="28"/>
        </w:rPr>
        <w:t>）</w:t>
      </w:r>
      <w:r w:rsidR="002970FD" w:rsidRPr="00F324A6">
        <w:rPr>
          <w:rFonts w:ascii="仿宋" w:eastAsia="仿宋" w:hAnsi="仿宋" w:hint="eastAsia"/>
          <w:sz w:val="28"/>
          <w:szCs w:val="28"/>
        </w:rPr>
        <w:t>。</w:t>
      </w:r>
    </w:p>
    <w:p w14:paraId="4FAD0D28" w14:textId="77777777" w:rsidR="00FF66E8" w:rsidRPr="00F324A6" w:rsidRDefault="00FF66E8" w:rsidP="00F826E9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b/>
          <w:color w:val="FF0000"/>
          <w:sz w:val="32"/>
          <w:szCs w:val="32"/>
        </w:rPr>
      </w:pPr>
    </w:p>
    <w:p w14:paraId="3CDEA4ED" w14:textId="77777777" w:rsidR="00F826E9" w:rsidRPr="00F324A6" w:rsidRDefault="0079265F" w:rsidP="00F826E9">
      <w:pPr>
        <w:pStyle w:val="a4"/>
        <w:shd w:val="clear" w:color="auto" w:fill="FFFFFF"/>
        <w:spacing w:before="0" w:beforeAutospacing="0" w:after="0" w:afterAutospacing="0" w:line="375" w:lineRule="atLeast"/>
        <w:rPr>
          <w:rFonts w:ascii="仿宋" w:eastAsia="仿宋" w:hAnsi="仿宋"/>
          <w:b/>
          <w:sz w:val="32"/>
          <w:szCs w:val="32"/>
        </w:rPr>
      </w:pPr>
      <w:r w:rsidRPr="00F324A6">
        <w:rPr>
          <w:rFonts w:ascii="华文中宋" w:eastAsia="华文中宋" w:hAnsi="华文中宋" w:hint="eastAsia"/>
          <w:b/>
          <w:color w:val="FF0000"/>
          <w:sz w:val="44"/>
          <w:szCs w:val="44"/>
        </w:rPr>
        <w:lastRenderedPageBreak/>
        <w:t>敲黑板！！！</w:t>
      </w:r>
      <w:r w:rsidR="002D461B" w:rsidRPr="00F324A6">
        <w:rPr>
          <w:rFonts w:ascii="仿宋" w:eastAsia="仿宋" w:hAnsi="仿宋" w:hint="eastAsia"/>
          <w:b/>
          <w:sz w:val="32"/>
          <w:szCs w:val="32"/>
        </w:rPr>
        <w:t>同学们请注意</w:t>
      </w:r>
      <w:r w:rsidR="002D461B" w:rsidRPr="00F324A6">
        <w:rPr>
          <w:rFonts w:ascii="仿宋" w:eastAsia="仿宋" w:hAnsi="仿宋"/>
          <w:b/>
          <w:sz w:val="32"/>
          <w:szCs w:val="32"/>
        </w:rPr>
        <w:t>：</w:t>
      </w:r>
    </w:p>
    <w:p w14:paraId="4469F96E" w14:textId="77777777" w:rsidR="00E168F8" w:rsidRPr="00F324A6" w:rsidRDefault="00E168F8" w:rsidP="00E244E7">
      <w:pPr>
        <w:spacing w:line="500" w:lineRule="exact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(1)应聘者需对其提供的应聘资料真实性负责。如与事实不符，我</w:t>
      </w:r>
      <w:r w:rsidR="00E244E7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单位有权取消其面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试和录用资格，由此导致的后果由应聘者自行负责。</w:t>
      </w:r>
    </w:p>
    <w:p w14:paraId="3092C8EE" w14:textId="77777777" w:rsidR="00CF71BC" w:rsidRPr="00F324A6" w:rsidRDefault="00CF71BC" w:rsidP="00E244E7">
      <w:pPr>
        <w:spacing w:line="500" w:lineRule="exact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仿宋" w:eastAsia="仿宋" w:hAnsi="仿宋" w:hint="eastAsia"/>
          <w:sz w:val="28"/>
          <w:szCs w:val="28"/>
        </w:rPr>
        <w:t>(2)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通过简历筛选后，我所将电话通知面试具体地址时间，本人须准备个人</w:t>
      </w:r>
      <w:r w:rsidR="00525D09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纸质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简历</w:t>
      </w:r>
      <w:r w:rsidR="000F68D3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8</w:t>
      </w:r>
      <w:r w:rsidR="00525D09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份</w:t>
      </w:r>
      <w:r w:rsidR="009277FD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（建议</w:t>
      </w:r>
      <w:r w:rsidR="00E244E7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1张A4纸简历）</w:t>
      </w:r>
      <w:r w:rsidR="00525D09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、近两年成绩单复印件1份、</w:t>
      </w:r>
      <w:r w:rsidR="00812BB4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一张近期1寸免冠照片</w:t>
      </w:r>
      <w:r w:rsidR="005F55AB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（背面备注姓名）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，参加现场面试。</w:t>
      </w:r>
    </w:p>
    <w:p w14:paraId="0A330F62" w14:textId="77777777" w:rsidR="00B014C0" w:rsidRPr="00F324A6" w:rsidRDefault="000B5BDA" w:rsidP="00E244E7">
      <w:pPr>
        <w:spacing w:line="500" w:lineRule="exact"/>
        <w:rPr>
          <w:rFonts w:ascii="仿宋" w:eastAsia="仿宋" w:hAnsi="仿宋"/>
          <w:sz w:val="28"/>
          <w:szCs w:val="28"/>
          <w:shd w:val="clear" w:color="auto" w:fill="FFFFFF"/>
        </w:rPr>
      </w:pPr>
      <w:r w:rsidRPr="00F324A6">
        <w:rPr>
          <w:rFonts w:ascii="仿宋" w:eastAsia="仿宋" w:hAnsi="仿宋" w:hint="eastAsia"/>
          <w:sz w:val="28"/>
          <w:szCs w:val="28"/>
        </w:rPr>
        <w:t>(3)</w:t>
      </w:r>
      <w:r w:rsidR="002349E9" w:rsidRPr="00F324A6">
        <w:rPr>
          <w:rFonts w:ascii="仿宋" w:eastAsia="仿宋" w:hAnsi="仿宋" w:hint="eastAsia"/>
          <w:sz w:val="28"/>
          <w:szCs w:val="28"/>
        </w:rPr>
        <w:t>通过简历筛选的同学如需赴异地参加面试</w:t>
      </w:r>
      <w:r w:rsidR="00F826E9" w:rsidRPr="00F324A6">
        <w:rPr>
          <w:rFonts w:ascii="仿宋" w:eastAsia="仿宋" w:hAnsi="仿宋" w:hint="eastAsia"/>
          <w:sz w:val="28"/>
          <w:szCs w:val="28"/>
        </w:rPr>
        <w:t>，我所予以</w:t>
      </w:r>
      <w:r w:rsidR="00F826E9" w:rsidRPr="00F324A6">
        <w:rPr>
          <w:rFonts w:ascii="仿宋" w:eastAsia="仿宋" w:hAnsi="仿宋" w:hint="eastAsia"/>
          <w:b/>
          <w:sz w:val="28"/>
          <w:szCs w:val="28"/>
        </w:rPr>
        <w:t>报销往返城市间交通费</w:t>
      </w:r>
      <w:r w:rsidR="00F826E9" w:rsidRPr="00F324A6">
        <w:rPr>
          <w:rFonts w:ascii="仿宋" w:eastAsia="仿宋" w:hAnsi="仿宋" w:hint="eastAsia"/>
          <w:sz w:val="28"/>
          <w:szCs w:val="28"/>
        </w:rPr>
        <w:t>（长途汽车或动车组二等座），所需材料以面试会现场通知为准。</w:t>
      </w:r>
    </w:p>
    <w:p w14:paraId="63E1C990" w14:textId="77777777" w:rsidR="007867AE" w:rsidRPr="00F324A6" w:rsidRDefault="007867AE" w:rsidP="00E244E7">
      <w:pPr>
        <w:spacing w:line="500" w:lineRule="exact"/>
        <w:rPr>
          <w:rFonts w:ascii="仿宋" w:eastAsia="仿宋" w:hAnsi="仿宋"/>
          <w:kern w:val="0"/>
          <w:sz w:val="28"/>
          <w:szCs w:val="28"/>
        </w:rPr>
      </w:pP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(</w:t>
      </w:r>
      <w:r w:rsidR="000B5BDA"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4</w:t>
      </w:r>
      <w:r w:rsidRPr="00F324A6">
        <w:rPr>
          <w:rFonts w:ascii="仿宋" w:eastAsia="仿宋" w:hAnsi="仿宋" w:hint="eastAsia"/>
          <w:sz w:val="28"/>
          <w:szCs w:val="28"/>
          <w:shd w:val="clear" w:color="auto" w:fill="FFFFFF"/>
        </w:rPr>
        <w:t>)</w:t>
      </w:r>
      <w:r w:rsidR="00E244E7" w:rsidRPr="00F324A6">
        <w:rPr>
          <w:rFonts w:ascii="仿宋" w:eastAsia="仿宋" w:hAnsi="仿宋" w:hint="eastAsia"/>
          <w:kern w:val="0"/>
          <w:sz w:val="28"/>
          <w:szCs w:val="28"/>
        </w:rPr>
        <w:t>如需进一步了解我所及校园招聘情况，请登录我单位官网（</w:t>
      </w:r>
      <w:r w:rsidR="005E3216" w:rsidRPr="00F324A6">
        <w:rPr>
          <w:rFonts w:ascii="仿宋" w:eastAsia="仿宋" w:hAnsi="仿宋" w:hint="eastAsia"/>
          <w:kern w:val="0"/>
          <w:sz w:val="28"/>
          <w:szCs w:val="28"/>
        </w:rPr>
        <w:t>www.trimps.a</w:t>
      </w:r>
      <w:r w:rsidR="00EB4726" w:rsidRPr="00F324A6">
        <w:rPr>
          <w:rFonts w:ascii="仿宋" w:eastAsia="仿宋" w:hAnsi="仿宋" w:hint="eastAsia"/>
          <w:kern w:val="0"/>
          <w:sz w:val="28"/>
          <w:szCs w:val="28"/>
        </w:rPr>
        <w:t>c</w:t>
      </w:r>
      <w:r w:rsidR="005E3216" w:rsidRPr="00F324A6">
        <w:rPr>
          <w:rFonts w:ascii="仿宋" w:eastAsia="仿宋" w:hAnsi="仿宋" w:hint="eastAsia"/>
          <w:kern w:val="0"/>
          <w:sz w:val="28"/>
          <w:szCs w:val="28"/>
        </w:rPr>
        <w:t>.cn</w:t>
      </w:r>
      <w:r w:rsidR="00E244E7" w:rsidRPr="00F324A6">
        <w:rPr>
          <w:rFonts w:ascii="仿宋" w:eastAsia="仿宋" w:hAnsi="仿宋" w:hint="eastAsia"/>
          <w:kern w:val="0"/>
          <w:sz w:val="28"/>
          <w:szCs w:val="28"/>
        </w:rPr>
        <w:t>）</w:t>
      </w:r>
      <w:r w:rsidRPr="00F324A6">
        <w:rPr>
          <w:rFonts w:ascii="仿宋" w:eastAsia="仿宋" w:hAnsi="仿宋" w:hint="eastAsia"/>
          <w:kern w:val="0"/>
          <w:sz w:val="28"/>
          <w:szCs w:val="28"/>
        </w:rPr>
        <w:t>招聘专网</w:t>
      </w:r>
      <w:r w:rsidR="00AA4F5A" w:rsidRPr="00F324A6">
        <w:rPr>
          <w:rFonts w:ascii="仿宋" w:eastAsia="仿宋" w:hAnsi="仿宋" w:hint="eastAsia"/>
          <w:sz w:val="28"/>
          <w:szCs w:val="28"/>
        </w:rPr>
        <w:t>（</w:t>
      </w:r>
      <w:r w:rsidR="00AA4F5A" w:rsidRPr="00F324A6">
        <w:rPr>
          <w:rFonts w:ascii="仿宋" w:eastAsia="仿宋" w:hAnsi="仿宋"/>
          <w:sz w:val="28"/>
          <w:szCs w:val="28"/>
        </w:rPr>
        <w:t>hr.trimps.ac.cn</w:t>
      </w:r>
      <w:r w:rsidR="00AA4F5A" w:rsidRPr="00F324A6">
        <w:rPr>
          <w:rFonts w:ascii="仿宋" w:eastAsia="仿宋" w:hAnsi="仿宋" w:hint="eastAsia"/>
          <w:sz w:val="28"/>
          <w:szCs w:val="28"/>
        </w:rPr>
        <w:t>）</w:t>
      </w:r>
      <w:r w:rsidRPr="00F324A6">
        <w:rPr>
          <w:rFonts w:ascii="仿宋" w:eastAsia="仿宋" w:hAnsi="仿宋" w:hint="eastAsia"/>
          <w:kern w:val="0"/>
          <w:sz w:val="28"/>
          <w:szCs w:val="28"/>
        </w:rPr>
        <w:t>，查询招聘部门及岗位详细信息。</w:t>
      </w:r>
    </w:p>
    <w:p w14:paraId="67FE8488" w14:textId="77777777" w:rsidR="00CF71BC" w:rsidRPr="00F155C3" w:rsidRDefault="00CF71BC" w:rsidP="00CF71BC">
      <w:pPr>
        <w:spacing w:line="500" w:lineRule="exact"/>
        <w:ind w:firstLine="570"/>
        <w:rPr>
          <w:rFonts w:ascii="微软雅黑" w:eastAsia="微软雅黑" w:hAnsi="微软雅黑"/>
          <w:b/>
          <w:color w:val="FF0000"/>
          <w:sz w:val="30"/>
          <w:szCs w:val="30"/>
          <w:u w:val="single"/>
          <w:shd w:val="clear" w:color="auto" w:fill="FFFFFF"/>
        </w:rPr>
      </w:pPr>
      <w:r w:rsidRPr="00F324A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  <w:shd w:val="clear" w:color="auto" w:fill="FFFFFF"/>
        </w:rPr>
        <w:t>注：面试不收取任何费用，请</w:t>
      </w:r>
      <w:r w:rsidR="00E32203" w:rsidRPr="00F324A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  <w:shd w:val="clear" w:color="auto" w:fill="FFFFFF"/>
        </w:rPr>
        <w:t>同学们擦亮</w:t>
      </w:r>
      <w:r w:rsidR="002349E9" w:rsidRPr="00F324A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  <w:shd w:val="clear" w:color="auto" w:fill="FFFFFF"/>
        </w:rPr>
        <w:t>眼睛</w:t>
      </w:r>
      <w:r w:rsidR="00E32203" w:rsidRPr="00F324A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  <w:shd w:val="clear" w:color="auto" w:fill="FFFFFF"/>
        </w:rPr>
        <w:t>，</w:t>
      </w:r>
      <w:r w:rsidRPr="00F324A6">
        <w:rPr>
          <w:rFonts w:ascii="微软雅黑" w:eastAsia="微软雅黑" w:hAnsi="微软雅黑" w:hint="eastAsia"/>
          <w:b/>
          <w:color w:val="FF0000"/>
          <w:sz w:val="30"/>
          <w:szCs w:val="30"/>
          <w:u w:val="single"/>
          <w:shd w:val="clear" w:color="auto" w:fill="FFFFFF"/>
        </w:rPr>
        <w:t>识骗防骗。</w:t>
      </w:r>
    </w:p>
    <w:sectPr w:rsidR="00CF71BC" w:rsidRPr="00F155C3" w:rsidSect="007D2B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7ED3" w14:textId="77777777" w:rsidR="001E1063" w:rsidRDefault="001E1063" w:rsidP="007867AE">
      <w:r>
        <w:separator/>
      </w:r>
    </w:p>
  </w:endnote>
  <w:endnote w:type="continuationSeparator" w:id="0">
    <w:p w14:paraId="0B2B28E5" w14:textId="77777777" w:rsidR="001E1063" w:rsidRDefault="001E1063" w:rsidP="0078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949"/>
      <w:docPartObj>
        <w:docPartGallery w:val="Page Numbers (Bottom of Page)"/>
        <w:docPartUnique/>
      </w:docPartObj>
    </w:sdtPr>
    <w:sdtEndPr/>
    <w:sdtContent>
      <w:p w14:paraId="07DA1C05" w14:textId="77777777" w:rsidR="00E137DE" w:rsidRDefault="00567D4C">
        <w:pPr>
          <w:pStyle w:val="a7"/>
          <w:jc w:val="center"/>
        </w:pPr>
        <w:r>
          <w:fldChar w:fldCharType="begin"/>
        </w:r>
        <w:r w:rsidR="003532A2">
          <w:instrText xml:space="preserve"> PAGE   \* MERGEFORMAT </w:instrText>
        </w:r>
        <w:r>
          <w:fldChar w:fldCharType="separate"/>
        </w:r>
        <w:r w:rsidR="001D2975" w:rsidRPr="001D297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571AC8E" w14:textId="77777777" w:rsidR="00E137DE" w:rsidRDefault="00E137D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D4FCC" w14:textId="77777777" w:rsidR="001E1063" w:rsidRDefault="001E1063" w:rsidP="007867AE">
      <w:r>
        <w:separator/>
      </w:r>
    </w:p>
  </w:footnote>
  <w:footnote w:type="continuationSeparator" w:id="0">
    <w:p w14:paraId="4BD7C190" w14:textId="77777777" w:rsidR="001E1063" w:rsidRDefault="001E1063" w:rsidP="0078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4BD"/>
    <w:multiLevelType w:val="hybridMultilevel"/>
    <w:tmpl w:val="2A0A4540"/>
    <w:lvl w:ilvl="0" w:tplc="5CAA48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35BB7"/>
    <w:multiLevelType w:val="hybridMultilevel"/>
    <w:tmpl w:val="AF54C9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440492"/>
    <w:multiLevelType w:val="hybridMultilevel"/>
    <w:tmpl w:val="00447A26"/>
    <w:lvl w:ilvl="0" w:tplc="6B0ADD16">
      <w:start w:val="1"/>
      <w:numFmt w:val="decimal"/>
      <w:lvlText w:val="%1、"/>
      <w:lvlJc w:val="left"/>
      <w:pPr>
        <w:ind w:left="360" w:hanging="360"/>
      </w:pPr>
      <w:rPr>
        <w:rFonts w:ascii="FangSong" w:eastAsia="FangSong" w:hAnsi="FangSong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E8232D"/>
    <w:multiLevelType w:val="hybridMultilevel"/>
    <w:tmpl w:val="CE7AC61C"/>
    <w:lvl w:ilvl="0" w:tplc="7B641F6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054316"/>
    <w:multiLevelType w:val="hybridMultilevel"/>
    <w:tmpl w:val="F37C80CA"/>
    <w:lvl w:ilvl="0" w:tplc="8C38E12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314E5"/>
    <w:multiLevelType w:val="hybridMultilevel"/>
    <w:tmpl w:val="5164C4EC"/>
    <w:lvl w:ilvl="0" w:tplc="03BE02D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C0"/>
    <w:rsid w:val="00032B23"/>
    <w:rsid w:val="0006603F"/>
    <w:rsid w:val="000801FC"/>
    <w:rsid w:val="00091CD8"/>
    <w:rsid w:val="000B19D9"/>
    <w:rsid w:val="000B2D76"/>
    <w:rsid w:val="000B5BDA"/>
    <w:rsid w:val="000C7FD2"/>
    <w:rsid w:val="000F68D3"/>
    <w:rsid w:val="00145A5E"/>
    <w:rsid w:val="001571F6"/>
    <w:rsid w:val="001701A6"/>
    <w:rsid w:val="00177C68"/>
    <w:rsid w:val="001A32D5"/>
    <w:rsid w:val="001B699E"/>
    <w:rsid w:val="001C04AA"/>
    <w:rsid w:val="001D2975"/>
    <w:rsid w:val="001D6654"/>
    <w:rsid w:val="001D7E5E"/>
    <w:rsid w:val="001E1063"/>
    <w:rsid w:val="001E620B"/>
    <w:rsid w:val="001F308F"/>
    <w:rsid w:val="0020306B"/>
    <w:rsid w:val="0021392B"/>
    <w:rsid w:val="00214AC5"/>
    <w:rsid w:val="00215D01"/>
    <w:rsid w:val="0023486B"/>
    <w:rsid w:val="002349E9"/>
    <w:rsid w:val="0024721A"/>
    <w:rsid w:val="00271A2C"/>
    <w:rsid w:val="002827B5"/>
    <w:rsid w:val="002970FD"/>
    <w:rsid w:val="002A5372"/>
    <w:rsid w:val="002C42CE"/>
    <w:rsid w:val="002D461B"/>
    <w:rsid w:val="002F0B9D"/>
    <w:rsid w:val="002F6AE1"/>
    <w:rsid w:val="0032776A"/>
    <w:rsid w:val="0033444C"/>
    <w:rsid w:val="003436F9"/>
    <w:rsid w:val="003532A2"/>
    <w:rsid w:val="003574A7"/>
    <w:rsid w:val="003906F0"/>
    <w:rsid w:val="003B018E"/>
    <w:rsid w:val="003D075A"/>
    <w:rsid w:val="003F30E1"/>
    <w:rsid w:val="003F6ACE"/>
    <w:rsid w:val="00410BDC"/>
    <w:rsid w:val="00412E3E"/>
    <w:rsid w:val="00446790"/>
    <w:rsid w:val="004576A7"/>
    <w:rsid w:val="00470AAA"/>
    <w:rsid w:val="004C2D66"/>
    <w:rsid w:val="004E29A3"/>
    <w:rsid w:val="005051C8"/>
    <w:rsid w:val="005123C4"/>
    <w:rsid w:val="00522357"/>
    <w:rsid w:val="00525D09"/>
    <w:rsid w:val="005325DA"/>
    <w:rsid w:val="00540474"/>
    <w:rsid w:val="005562CB"/>
    <w:rsid w:val="005611BA"/>
    <w:rsid w:val="00567D4C"/>
    <w:rsid w:val="00583B26"/>
    <w:rsid w:val="0058606C"/>
    <w:rsid w:val="005B7C0F"/>
    <w:rsid w:val="005E3216"/>
    <w:rsid w:val="005E518D"/>
    <w:rsid w:val="005E63A6"/>
    <w:rsid w:val="005E69A9"/>
    <w:rsid w:val="005F55AB"/>
    <w:rsid w:val="00620000"/>
    <w:rsid w:val="00634687"/>
    <w:rsid w:val="00650EEB"/>
    <w:rsid w:val="006529FB"/>
    <w:rsid w:val="006550D0"/>
    <w:rsid w:val="0065631B"/>
    <w:rsid w:val="006752C6"/>
    <w:rsid w:val="006817C1"/>
    <w:rsid w:val="00683215"/>
    <w:rsid w:val="006C1C8F"/>
    <w:rsid w:val="006E3484"/>
    <w:rsid w:val="006F4FC8"/>
    <w:rsid w:val="0074083E"/>
    <w:rsid w:val="00753B5F"/>
    <w:rsid w:val="00786540"/>
    <w:rsid w:val="007867AE"/>
    <w:rsid w:val="0079265F"/>
    <w:rsid w:val="007B0AFB"/>
    <w:rsid w:val="007B250C"/>
    <w:rsid w:val="007D2BA5"/>
    <w:rsid w:val="007D77D0"/>
    <w:rsid w:val="007E3F77"/>
    <w:rsid w:val="007F2863"/>
    <w:rsid w:val="00805944"/>
    <w:rsid w:val="00812BB4"/>
    <w:rsid w:val="008465B5"/>
    <w:rsid w:val="00847AA2"/>
    <w:rsid w:val="0086474A"/>
    <w:rsid w:val="00874D00"/>
    <w:rsid w:val="00877B5D"/>
    <w:rsid w:val="008A014D"/>
    <w:rsid w:val="008A6776"/>
    <w:rsid w:val="008C4844"/>
    <w:rsid w:val="008E4226"/>
    <w:rsid w:val="00900F01"/>
    <w:rsid w:val="00914391"/>
    <w:rsid w:val="00921A63"/>
    <w:rsid w:val="009277FD"/>
    <w:rsid w:val="0093276B"/>
    <w:rsid w:val="00970E84"/>
    <w:rsid w:val="009A0DC0"/>
    <w:rsid w:val="009B0A8D"/>
    <w:rsid w:val="009C7CF7"/>
    <w:rsid w:val="009D110A"/>
    <w:rsid w:val="009E2968"/>
    <w:rsid w:val="00A06F23"/>
    <w:rsid w:val="00AA4F5A"/>
    <w:rsid w:val="00AD2ED6"/>
    <w:rsid w:val="00AD5A63"/>
    <w:rsid w:val="00AE2418"/>
    <w:rsid w:val="00B014C0"/>
    <w:rsid w:val="00B110C7"/>
    <w:rsid w:val="00B13B58"/>
    <w:rsid w:val="00B14D9E"/>
    <w:rsid w:val="00B23E91"/>
    <w:rsid w:val="00B34E5D"/>
    <w:rsid w:val="00B508E6"/>
    <w:rsid w:val="00B57FD3"/>
    <w:rsid w:val="00B902ED"/>
    <w:rsid w:val="00B90B02"/>
    <w:rsid w:val="00BA3594"/>
    <w:rsid w:val="00C15E86"/>
    <w:rsid w:val="00C220C0"/>
    <w:rsid w:val="00C427A3"/>
    <w:rsid w:val="00C463BB"/>
    <w:rsid w:val="00C46D96"/>
    <w:rsid w:val="00C50404"/>
    <w:rsid w:val="00C55439"/>
    <w:rsid w:val="00C7574C"/>
    <w:rsid w:val="00CA1EE6"/>
    <w:rsid w:val="00CA28DA"/>
    <w:rsid w:val="00CA5223"/>
    <w:rsid w:val="00CB14F2"/>
    <w:rsid w:val="00CC0570"/>
    <w:rsid w:val="00CD6F8B"/>
    <w:rsid w:val="00CF56C9"/>
    <w:rsid w:val="00CF71BC"/>
    <w:rsid w:val="00D04B6D"/>
    <w:rsid w:val="00D267BD"/>
    <w:rsid w:val="00D309DB"/>
    <w:rsid w:val="00D30ACB"/>
    <w:rsid w:val="00D3214C"/>
    <w:rsid w:val="00D34D63"/>
    <w:rsid w:val="00D37FD4"/>
    <w:rsid w:val="00D5204D"/>
    <w:rsid w:val="00D66BAA"/>
    <w:rsid w:val="00D71627"/>
    <w:rsid w:val="00D95EE1"/>
    <w:rsid w:val="00DA19ED"/>
    <w:rsid w:val="00DB1BEB"/>
    <w:rsid w:val="00DB41B8"/>
    <w:rsid w:val="00DF1414"/>
    <w:rsid w:val="00E0131F"/>
    <w:rsid w:val="00E137DE"/>
    <w:rsid w:val="00E168F8"/>
    <w:rsid w:val="00E244E7"/>
    <w:rsid w:val="00E32203"/>
    <w:rsid w:val="00E53609"/>
    <w:rsid w:val="00E60546"/>
    <w:rsid w:val="00E74B92"/>
    <w:rsid w:val="00E822EF"/>
    <w:rsid w:val="00E91E6F"/>
    <w:rsid w:val="00E93C4F"/>
    <w:rsid w:val="00EB0588"/>
    <w:rsid w:val="00EB4726"/>
    <w:rsid w:val="00EC406E"/>
    <w:rsid w:val="00EC40EA"/>
    <w:rsid w:val="00EC5BDB"/>
    <w:rsid w:val="00EF4871"/>
    <w:rsid w:val="00F155C3"/>
    <w:rsid w:val="00F324A6"/>
    <w:rsid w:val="00F357BF"/>
    <w:rsid w:val="00F826E9"/>
    <w:rsid w:val="00F94B56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7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0B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8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F826E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6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867AE"/>
    <w:rPr>
      <w:sz w:val="18"/>
      <w:szCs w:val="18"/>
    </w:rPr>
  </w:style>
  <w:style w:type="character" w:styleId="a9">
    <w:name w:val="Hyperlink"/>
    <w:basedOn w:val="a0"/>
    <w:uiPriority w:val="99"/>
    <w:unhideWhenUsed/>
    <w:rsid w:val="00CF71B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23C4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123C4"/>
    <w:rPr>
      <w:sz w:val="18"/>
      <w:szCs w:val="18"/>
    </w:rPr>
  </w:style>
  <w:style w:type="paragraph" w:styleId="ac">
    <w:name w:val="List Paragraph"/>
    <w:basedOn w:val="a"/>
    <w:uiPriority w:val="34"/>
    <w:qFormat/>
    <w:rsid w:val="005E63A6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EB0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C391-9F31-474D-888E-0C49487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307</cp:lastModifiedBy>
  <cp:revision>19</cp:revision>
  <cp:lastPrinted>2017-09-15T03:35:00Z</cp:lastPrinted>
  <dcterms:created xsi:type="dcterms:W3CDTF">2017-09-22T06:52:00Z</dcterms:created>
  <dcterms:modified xsi:type="dcterms:W3CDTF">2017-10-10T07:20:00Z</dcterms:modified>
</cp:coreProperties>
</file>